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5AB5" w14:textId="1A288F3D" w:rsidR="006E4FB1" w:rsidRPr="00A6298C" w:rsidRDefault="00A6298C" w:rsidP="00A6298C">
      <w:pPr>
        <w:adjustRightInd w:val="0"/>
        <w:snapToGrid w:val="0"/>
        <w:spacing w:after="0" w:line="240" w:lineRule="auto"/>
        <w:ind w:firstLine="562"/>
        <w:rPr>
          <w:b/>
          <w:bCs/>
          <w:sz w:val="26"/>
          <w:szCs w:val="26"/>
          <w:lang w:val="en-US"/>
        </w:rPr>
      </w:pPr>
      <w:r w:rsidRPr="00A6298C">
        <w:rPr>
          <w:b/>
          <w:bCs/>
          <w:sz w:val="26"/>
          <w:szCs w:val="26"/>
          <w:lang w:val="en-US"/>
        </w:rPr>
        <w:t>TRƯỜNG ĐẠI HỌC TDTT ĐÀ NẴNG</w:t>
      </w:r>
    </w:p>
    <w:p w14:paraId="210BC8EA" w14:textId="40532DFE" w:rsidR="00A6298C" w:rsidRPr="00A6298C" w:rsidRDefault="00A6298C" w:rsidP="00A6298C">
      <w:pPr>
        <w:adjustRightInd w:val="0"/>
        <w:snapToGrid w:val="0"/>
        <w:spacing w:after="0" w:line="240" w:lineRule="auto"/>
        <w:ind w:firstLine="562"/>
        <w:rPr>
          <w:b/>
          <w:bCs/>
          <w:sz w:val="26"/>
          <w:szCs w:val="26"/>
          <w:u w:val="single"/>
          <w:lang w:val="en-US"/>
        </w:rPr>
      </w:pPr>
      <w:r w:rsidRPr="00A6298C">
        <w:rPr>
          <w:b/>
          <w:bCs/>
          <w:sz w:val="26"/>
          <w:szCs w:val="26"/>
          <w:lang w:val="en-US"/>
        </w:rPr>
        <w:t xml:space="preserve">        PH</w:t>
      </w:r>
      <w:r w:rsidRPr="00A6298C">
        <w:rPr>
          <w:b/>
          <w:bCs/>
          <w:sz w:val="26"/>
          <w:szCs w:val="26"/>
          <w:u w:val="single"/>
          <w:lang w:val="en-US"/>
        </w:rPr>
        <w:t>ÒNG ĐT,QLKH&amp;HT</w:t>
      </w:r>
      <w:r w:rsidRPr="00A6298C">
        <w:rPr>
          <w:b/>
          <w:bCs/>
          <w:sz w:val="26"/>
          <w:szCs w:val="26"/>
          <w:lang w:val="en-US"/>
        </w:rPr>
        <w:t>QT</w:t>
      </w:r>
    </w:p>
    <w:p w14:paraId="52183CF8" w14:textId="76BC416F" w:rsidR="00A6298C" w:rsidRPr="00C10966" w:rsidRDefault="00A6298C" w:rsidP="00A6298C">
      <w:pPr>
        <w:adjustRightInd w:val="0"/>
        <w:snapToGrid w:val="0"/>
        <w:spacing w:after="0" w:line="240" w:lineRule="auto"/>
        <w:ind w:firstLine="562"/>
        <w:rPr>
          <w:b/>
          <w:bCs/>
          <w:sz w:val="8"/>
          <w:szCs w:val="8"/>
          <w:lang w:val="en-US"/>
        </w:rPr>
      </w:pPr>
    </w:p>
    <w:p w14:paraId="2F2723A8" w14:textId="77777777" w:rsidR="00A6298C" w:rsidRDefault="00A6298C" w:rsidP="00A6298C">
      <w:pPr>
        <w:adjustRightInd w:val="0"/>
        <w:snapToGrid w:val="0"/>
        <w:spacing w:after="0" w:line="240" w:lineRule="auto"/>
        <w:ind w:firstLine="562"/>
        <w:rPr>
          <w:b/>
          <w:bCs/>
          <w:lang w:val="en-US"/>
        </w:rPr>
      </w:pPr>
    </w:p>
    <w:p w14:paraId="30CCB977" w14:textId="2E6860EE" w:rsidR="00D7767D" w:rsidRDefault="00B26A6E" w:rsidP="00E24506">
      <w:pPr>
        <w:jc w:val="center"/>
        <w:rPr>
          <w:b/>
          <w:bCs/>
          <w:lang w:val="en-US"/>
        </w:rPr>
      </w:pPr>
      <w:r w:rsidRPr="00E24506">
        <w:rPr>
          <w:b/>
          <w:bCs/>
          <w:lang w:val="en-US"/>
        </w:rPr>
        <w:t>BẢNG THÔNG TIN</w:t>
      </w:r>
      <w:r w:rsidR="00E24506">
        <w:rPr>
          <w:b/>
          <w:bCs/>
          <w:lang w:val="en-US"/>
        </w:rPr>
        <w:t xml:space="preserve"> KHỐI LƯỢNG KHOA HỌC</w:t>
      </w:r>
      <w:r w:rsidR="006E4FB1">
        <w:rPr>
          <w:b/>
          <w:bCs/>
          <w:lang w:val="en-US"/>
        </w:rPr>
        <w:t xml:space="preserve"> CỦA CBGV</w:t>
      </w:r>
    </w:p>
    <w:p w14:paraId="3A94D136" w14:textId="77777777" w:rsidR="006E4FB1" w:rsidRPr="00C10966" w:rsidRDefault="006E4FB1" w:rsidP="00E24506">
      <w:pPr>
        <w:jc w:val="center"/>
        <w:rPr>
          <w:b/>
          <w:bCs/>
          <w:sz w:val="2"/>
          <w:szCs w:val="2"/>
          <w:lang w:val="en-US"/>
        </w:rPr>
      </w:pPr>
    </w:p>
    <w:p w14:paraId="3D334DF9" w14:textId="3598D5D4" w:rsidR="00D217EB" w:rsidRDefault="00D7767D" w:rsidP="00A02DC0">
      <w:pPr>
        <w:adjustRightInd w:val="0"/>
        <w:snapToGrid w:val="0"/>
        <w:spacing w:before="240" w:after="120"/>
        <w:ind w:left="86" w:firstLine="475"/>
        <w:rPr>
          <w:sz w:val="26"/>
          <w:szCs w:val="26"/>
          <w:lang w:val="en-US"/>
        </w:rPr>
      </w:pPr>
      <w:r w:rsidRPr="00B26A6E">
        <w:rPr>
          <w:sz w:val="26"/>
          <w:szCs w:val="26"/>
          <w:lang w:val="en-US"/>
        </w:rPr>
        <w:t xml:space="preserve">Họ </w:t>
      </w:r>
      <w:r w:rsidR="00735C61">
        <w:rPr>
          <w:sz w:val="26"/>
          <w:szCs w:val="26"/>
          <w:lang w:val="en-US"/>
        </w:rPr>
        <w:t xml:space="preserve">và </w:t>
      </w:r>
      <w:r w:rsidRPr="00B26A6E">
        <w:rPr>
          <w:sz w:val="26"/>
          <w:szCs w:val="26"/>
          <w:lang w:val="en-US"/>
        </w:rPr>
        <w:t>tên</w:t>
      </w:r>
      <w:r>
        <w:rPr>
          <w:sz w:val="26"/>
          <w:szCs w:val="26"/>
          <w:lang w:val="en-US"/>
        </w:rPr>
        <w:t>:</w:t>
      </w:r>
      <w:r w:rsidRPr="00D7767D">
        <w:rPr>
          <w:sz w:val="26"/>
          <w:szCs w:val="26"/>
          <w:lang w:val="en-US"/>
        </w:rPr>
        <w:t xml:space="preserve"> </w:t>
      </w:r>
      <w:r w:rsidR="00E24506">
        <w:rPr>
          <w:sz w:val="26"/>
          <w:szCs w:val="26"/>
          <w:lang w:val="en-US"/>
        </w:rPr>
        <w:t>…………………………</w:t>
      </w:r>
      <w:r>
        <w:rPr>
          <w:sz w:val="26"/>
          <w:szCs w:val="26"/>
          <w:lang w:val="en-US"/>
        </w:rPr>
        <w:tab/>
      </w:r>
      <w:r w:rsidR="006E4FB1">
        <w:rPr>
          <w:sz w:val="26"/>
          <w:szCs w:val="26"/>
          <w:lang w:val="en-US"/>
        </w:rPr>
        <w:tab/>
      </w:r>
      <w:r w:rsidR="006E4FB1">
        <w:rPr>
          <w:sz w:val="26"/>
          <w:szCs w:val="26"/>
          <w:lang w:val="en-US"/>
        </w:rPr>
        <w:tab/>
      </w:r>
      <w:r w:rsidRPr="00B26A6E">
        <w:rPr>
          <w:sz w:val="26"/>
          <w:szCs w:val="26"/>
          <w:lang w:val="en-US"/>
        </w:rPr>
        <w:t>Đơn vị</w:t>
      </w:r>
      <w:r>
        <w:rPr>
          <w:sz w:val="26"/>
          <w:szCs w:val="26"/>
          <w:lang w:val="en-US"/>
        </w:rPr>
        <w:t>:</w:t>
      </w:r>
      <w:r w:rsidR="00E24506">
        <w:rPr>
          <w:sz w:val="26"/>
          <w:szCs w:val="26"/>
          <w:lang w:val="en-US"/>
        </w:rPr>
        <w:t>……………………</w:t>
      </w:r>
      <w:r w:rsidR="00A02DC0">
        <w:rPr>
          <w:sz w:val="26"/>
          <w:szCs w:val="26"/>
          <w:lang w:val="en-US"/>
        </w:rPr>
        <w:t>……..</w:t>
      </w:r>
      <w:r w:rsidR="00E24506">
        <w:rPr>
          <w:sz w:val="26"/>
          <w:szCs w:val="26"/>
          <w:lang w:val="en-US"/>
        </w:rPr>
        <w:t xml:space="preserve">  </w:t>
      </w:r>
      <w:r w:rsidRPr="00D7767D">
        <w:rPr>
          <w:sz w:val="26"/>
          <w:szCs w:val="26"/>
          <w:lang w:val="en-US"/>
        </w:rPr>
        <w:t xml:space="preserve"> </w:t>
      </w:r>
      <w:r w:rsidR="006E4FB1">
        <w:rPr>
          <w:sz w:val="26"/>
          <w:szCs w:val="26"/>
          <w:lang w:val="en-US"/>
        </w:rPr>
        <w:tab/>
      </w:r>
      <w:r w:rsidR="006E4FB1">
        <w:rPr>
          <w:sz w:val="26"/>
          <w:szCs w:val="26"/>
          <w:lang w:val="en-US"/>
        </w:rPr>
        <w:tab/>
      </w:r>
      <w:r w:rsidRPr="00B26A6E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hức</w:t>
      </w:r>
      <w:r w:rsidRPr="00B26A6E">
        <w:rPr>
          <w:sz w:val="26"/>
          <w:szCs w:val="26"/>
          <w:lang w:val="en-US"/>
        </w:rPr>
        <w:t xml:space="preserve"> vụ</w:t>
      </w:r>
      <w:r>
        <w:rPr>
          <w:sz w:val="26"/>
          <w:szCs w:val="26"/>
          <w:lang w:val="en-US"/>
        </w:rPr>
        <w:t>:</w:t>
      </w:r>
      <w:r w:rsidR="00E24506">
        <w:rPr>
          <w:sz w:val="26"/>
          <w:szCs w:val="26"/>
          <w:lang w:val="en-US"/>
        </w:rPr>
        <w:t>……………………</w:t>
      </w:r>
    </w:p>
    <w:p w14:paraId="3DF34862" w14:textId="72E8DC12" w:rsidR="00F60D32" w:rsidRDefault="00F60D32" w:rsidP="00A02DC0">
      <w:pPr>
        <w:adjustRightInd w:val="0"/>
        <w:snapToGrid w:val="0"/>
        <w:spacing w:before="240" w:after="120"/>
        <w:ind w:left="86" w:firstLine="475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Đang </w:t>
      </w:r>
      <w:r w:rsidR="00735C61">
        <w:rPr>
          <w:sz w:val="26"/>
          <w:szCs w:val="26"/>
          <w:lang w:val="en-US"/>
        </w:rPr>
        <w:t>được cử đi học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sym w:font="Webdings" w:char="F063"/>
      </w:r>
      <w:r>
        <w:rPr>
          <w:sz w:val="26"/>
          <w:szCs w:val="26"/>
          <w:lang w:val="en-US"/>
        </w:rPr>
        <w:t xml:space="preserve">  Thạc sỹ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sym w:font="Webdings" w:char="F063"/>
      </w:r>
      <w:r>
        <w:rPr>
          <w:sz w:val="26"/>
          <w:szCs w:val="26"/>
          <w:lang w:val="en-US"/>
        </w:rPr>
        <w:t xml:space="preserve">  Tiến sỹ</w:t>
      </w:r>
      <w:r w:rsidR="00A02DC0">
        <w:rPr>
          <w:sz w:val="26"/>
          <w:szCs w:val="26"/>
          <w:lang w:val="en-US"/>
        </w:rPr>
        <w:tab/>
      </w:r>
      <w:r w:rsidR="00A02DC0">
        <w:rPr>
          <w:sz w:val="26"/>
          <w:szCs w:val="26"/>
          <w:lang w:val="en-US"/>
        </w:rPr>
        <w:tab/>
      </w:r>
      <w:r w:rsidR="00735C61">
        <w:rPr>
          <w:sz w:val="26"/>
          <w:szCs w:val="26"/>
          <w:lang w:val="en-US"/>
        </w:rPr>
        <w:tab/>
      </w:r>
      <w:r w:rsidR="00A02DC0">
        <w:rPr>
          <w:sz w:val="26"/>
          <w:szCs w:val="26"/>
          <w:lang w:val="en-US"/>
        </w:rPr>
        <w:sym w:font="Webdings" w:char="F063"/>
      </w:r>
      <w:r w:rsidR="00A02DC0">
        <w:rPr>
          <w:sz w:val="26"/>
          <w:szCs w:val="26"/>
          <w:lang w:val="en-US"/>
        </w:rPr>
        <w:t xml:space="preserve"> Không</w:t>
      </w:r>
    </w:p>
    <w:p w14:paraId="6A4F91ED" w14:textId="582DC79B" w:rsidR="00C10966" w:rsidRDefault="00C10966" w:rsidP="00A02DC0">
      <w:pPr>
        <w:adjustRightInd w:val="0"/>
        <w:snapToGrid w:val="0"/>
        <w:spacing w:before="240" w:after="120"/>
        <w:ind w:left="86" w:firstLine="475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sym w:font="Webdings" w:char="F063"/>
      </w:r>
      <w:r>
        <w:rPr>
          <w:sz w:val="26"/>
          <w:szCs w:val="26"/>
          <w:lang w:val="en-US"/>
        </w:rPr>
        <w:t xml:space="preserve"> Giáo sư, Phó Giáo sư, Giảng viên cao cấp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sym w:font="Webdings" w:char="F063"/>
      </w:r>
      <w:r>
        <w:rPr>
          <w:sz w:val="26"/>
          <w:szCs w:val="26"/>
          <w:lang w:val="en-US"/>
        </w:rPr>
        <w:t xml:space="preserve"> Giảng viên chính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sym w:font="Webdings" w:char="F063"/>
      </w:r>
      <w:r>
        <w:rPr>
          <w:sz w:val="26"/>
          <w:szCs w:val="26"/>
          <w:lang w:val="en-US"/>
        </w:rPr>
        <w:t xml:space="preserve"> Giảng viên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sym w:font="Webdings" w:char="F063"/>
      </w:r>
      <w:r>
        <w:rPr>
          <w:sz w:val="26"/>
          <w:szCs w:val="26"/>
          <w:lang w:val="en-US"/>
        </w:rPr>
        <w:t xml:space="preserve"> Giảng viên tập sự</w:t>
      </w:r>
    </w:p>
    <w:tbl>
      <w:tblPr>
        <w:tblStyle w:val="LiBang"/>
        <w:tblW w:w="151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180"/>
        <w:gridCol w:w="810"/>
        <w:gridCol w:w="90"/>
        <w:gridCol w:w="180"/>
        <w:gridCol w:w="720"/>
        <w:gridCol w:w="450"/>
        <w:gridCol w:w="450"/>
        <w:gridCol w:w="720"/>
        <w:gridCol w:w="360"/>
        <w:gridCol w:w="720"/>
        <w:gridCol w:w="180"/>
        <w:gridCol w:w="900"/>
        <w:gridCol w:w="900"/>
        <w:gridCol w:w="270"/>
        <w:gridCol w:w="630"/>
        <w:gridCol w:w="450"/>
        <w:gridCol w:w="450"/>
        <w:gridCol w:w="450"/>
        <w:gridCol w:w="180"/>
        <w:gridCol w:w="270"/>
        <w:gridCol w:w="810"/>
        <w:gridCol w:w="90"/>
        <w:gridCol w:w="90"/>
        <w:gridCol w:w="810"/>
      </w:tblGrid>
      <w:tr w:rsidR="00D6431E" w:rsidRPr="00A6298C" w14:paraId="6B7A719C" w14:textId="77777777" w:rsidTr="00F8137F">
        <w:tc>
          <w:tcPr>
            <w:tcW w:w="630" w:type="dxa"/>
          </w:tcPr>
          <w:p w14:paraId="69B072B1" w14:textId="70C86F13" w:rsidR="00D6431E" w:rsidRPr="00D6431E" w:rsidRDefault="00D6431E" w:rsidP="00A02DC0">
            <w:pPr>
              <w:adjustRightInd w:val="0"/>
              <w:snapToGrid w:val="0"/>
              <w:spacing w:before="120" w:after="120"/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 w:rsidRPr="00D6431E">
              <w:rPr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4490" w:type="dxa"/>
            <w:gridSpan w:val="25"/>
          </w:tcPr>
          <w:p w14:paraId="063CF472" w14:textId="09023ECB" w:rsidR="00D6431E" w:rsidRPr="00D6431E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6431E">
              <w:rPr>
                <w:b/>
                <w:bCs/>
                <w:sz w:val="26"/>
                <w:szCs w:val="26"/>
                <w:lang w:val="en-US"/>
              </w:rPr>
              <w:t>Nội Dung</w:t>
            </w:r>
          </w:p>
        </w:tc>
      </w:tr>
      <w:tr w:rsidR="006E4FB1" w:rsidRPr="00A6298C" w14:paraId="4642AC43" w14:textId="6742A829" w:rsidTr="00C33175">
        <w:tc>
          <w:tcPr>
            <w:tcW w:w="630" w:type="dxa"/>
          </w:tcPr>
          <w:p w14:paraId="0753E160" w14:textId="362FB602" w:rsidR="006E4FB1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10" w:type="dxa"/>
            <w:gridSpan w:val="6"/>
          </w:tcPr>
          <w:p w14:paraId="1C392163" w14:textId="2C01E6F4" w:rsidR="006E4FB1" w:rsidRPr="00A6298C" w:rsidRDefault="006E4FB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 xml:space="preserve">Khóa luận </w:t>
            </w:r>
            <w:r w:rsidR="007A3A9B">
              <w:rPr>
                <w:sz w:val="26"/>
                <w:szCs w:val="26"/>
                <w:lang w:val="en-US"/>
              </w:rPr>
              <w:t>tốt nghiệp</w:t>
            </w:r>
            <w:r w:rsidRPr="00A6298C">
              <w:rPr>
                <w:sz w:val="26"/>
                <w:szCs w:val="26"/>
                <w:lang w:val="en-US"/>
              </w:rPr>
              <w:t xml:space="preserve"> đã hướng dẫn trong năm</w:t>
            </w:r>
          </w:p>
        </w:tc>
        <w:tc>
          <w:tcPr>
            <w:tcW w:w="3780" w:type="dxa"/>
            <w:gridSpan w:val="7"/>
            <w:tcBorders>
              <w:right w:val="dotted" w:sz="4" w:space="0" w:color="auto"/>
            </w:tcBorders>
          </w:tcPr>
          <w:p w14:paraId="00C55FC9" w14:textId="41282461" w:rsidR="006E4FB1" w:rsidRPr="00A6298C" w:rsidRDefault="006E4FB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1800" w:type="dxa"/>
            <w:gridSpan w:val="3"/>
            <w:tcBorders>
              <w:left w:val="dotted" w:sz="4" w:space="0" w:color="auto"/>
            </w:tcBorders>
          </w:tcPr>
          <w:p w14:paraId="3B9FB517" w14:textId="77777777" w:rsidR="006E4FB1" w:rsidRPr="00A6298C" w:rsidRDefault="006E4FB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600" w:type="dxa"/>
            <w:gridSpan w:val="9"/>
            <w:tcBorders>
              <w:left w:val="dotted" w:sz="4" w:space="0" w:color="auto"/>
            </w:tcBorders>
          </w:tcPr>
          <w:p w14:paraId="033A110A" w14:textId="77777777" w:rsidR="006E4FB1" w:rsidRPr="00A6298C" w:rsidRDefault="006E4FB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35C61" w:rsidRPr="00A6298C" w14:paraId="47387B9D" w14:textId="65AC6A39" w:rsidTr="00E84056">
        <w:tc>
          <w:tcPr>
            <w:tcW w:w="630" w:type="dxa"/>
          </w:tcPr>
          <w:p w14:paraId="06D75D9A" w14:textId="5F663069" w:rsidR="00735C61" w:rsidRPr="00A6298C" w:rsidRDefault="00735C61" w:rsidP="001779CC">
            <w:pPr>
              <w:adjustRightInd w:val="0"/>
              <w:snapToGrid w:val="0"/>
              <w:spacing w:before="24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510" w:type="dxa"/>
            <w:gridSpan w:val="2"/>
          </w:tcPr>
          <w:p w14:paraId="0F2E81D0" w14:textId="20F3329E" w:rsidR="00735C61" w:rsidRPr="00A6298C" w:rsidRDefault="00735C61" w:rsidP="001779CC">
            <w:pPr>
              <w:adjustRightInd w:val="0"/>
              <w:snapToGrid w:val="0"/>
              <w:spacing w:before="24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lang w:val="en-US"/>
              </w:rPr>
              <w:t>ghiên cứu khoa học</w:t>
            </w:r>
            <w:r w:rsidRPr="00A6298C">
              <w:rPr>
                <w:sz w:val="26"/>
                <w:szCs w:val="26"/>
                <w:lang w:val="en-US"/>
              </w:rPr>
              <w:t xml:space="preserve"> sinh viên</w:t>
            </w:r>
          </w:p>
        </w:tc>
        <w:tc>
          <w:tcPr>
            <w:tcW w:w="900" w:type="dxa"/>
            <w:gridSpan w:val="2"/>
          </w:tcPr>
          <w:p w14:paraId="0636CA21" w14:textId="2B8BF334" w:rsidR="00735C61" w:rsidRPr="00A6298C" w:rsidRDefault="00735C61" w:rsidP="00735C61">
            <w:pPr>
              <w:adjustRightInd w:val="0"/>
              <w:snapToGrid w:val="0"/>
              <w:spacing w:before="24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Đạt:</w:t>
            </w:r>
          </w:p>
        </w:tc>
        <w:tc>
          <w:tcPr>
            <w:tcW w:w="900" w:type="dxa"/>
            <w:gridSpan w:val="2"/>
          </w:tcPr>
          <w:p w14:paraId="7EF504FD" w14:textId="77777777" w:rsidR="00735C61" w:rsidRPr="00A6298C" w:rsidRDefault="00735C61" w:rsidP="00735C61">
            <w:pPr>
              <w:adjustRightInd w:val="0"/>
              <w:snapToGrid w:val="0"/>
              <w:spacing w:before="24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18CD562C" w14:textId="704C8F11" w:rsidR="00735C61" w:rsidRPr="00A6298C" w:rsidRDefault="00735C61" w:rsidP="00735C61">
            <w:pPr>
              <w:adjustRightInd w:val="0"/>
              <w:snapToGrid w:val="0"/>
              <w:spacing w:before="24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Khá:</w:t>
            </w:r>
          </w:p>
        </w:tc>
        <w:tc>
          <w:tcPr>
            <w:tcW w:w="1080" w:type="dxa"/>
            <w:gridSpan w:val="2"/>
          </w:tcPr>
          <w:p w14:paraId="186F9DFE" w14:textId="32B60DC5" w:rsidR="00735C61" w:rsidRPr="00A6298C" w:rsidRDefault="00735C61" w:rsidP="00735C61">
            <w:pPr>
              <w:adjustRightInd w:val="0"/>
              <w:snapToGrid w:val="0"/>
              <w:spacing w:before="24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62650A31" w14:textId="7EDAEF51" w:rsidR="00735C61" w:rsidRPr="00A6298C" w:rsidRDefault="00735C61" w:rsidP="00735C61">
            <w:pPr>
              <w:adjustRightInd w:val="0"/>
              <w:snapToGrid w:val="0"/>
              <w:spacing w:before="24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Tốt:</w:t>
            </w:r>
          </w:p>
        </w:tc>
        <w:tc>
          <w:tcPr>
            <w:tcW w:w="900" w:type="dxa"/>
          </w:tcPr>
          <w:p w14:paraId="0D0CE21B" w14:textId="41A141C5" w:rsidR="00735C6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4FAEF276" w14:textId="37E896BE" w:rsidR="00735C6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lang w:val="en-US"/>
              </w:rPr>
              <w:t>uất sắc cấp Trường</w:t>
            </w:r>
          </w:p>
        </w:tc>
        <w:tc>
          <w:tcPr>
            <w:tcW w:w="900" w:type="dxa"/>
            <w:gridSpan w:val="2"/>
          </w:tcPr>
          <w:p w14:paraId="5D13533E" w14:textId="41517691" w:rsidR="00735C6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  <w:gridSpan w:val="6"/>
          </w:tcPr>
          <w:p w14:paraId="65B90848" w14:textId="611D6FA8" w:rsidR="00735C6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uất sắc cấp toàn quốc</w:t>
            </w:r>
          </w:p>
        </w:tc>
        <w:tc>
          <w:tcPr>
            <w:tcW w:w="810" w:type="dxa"/>
          </w:tcPr>
          <w:p w14:paraId="2273F264" w14:textId="76C7B008" w:rsidR="00735C6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D4476" w:rsidRPr="00A6298C" w14:paraId="75BB8BBF" w14:textId="77777777" w:rsidTr="001779CC">
        <w:tc>
          <w:tcPr>
            <w:tcW w:w="630" w:type="dxa"/>
          </w:tcPr>
          <w:p w14:paraId="776800BB" w14:textId="6E5C0322" w:rsidR="003D4476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510" w:type="dxa"/>
            <w:gridSpan w:val="2"/>
          </w:tcPr>
          <w:p w14:paraId="6BF0F4D3" w14:textId="73FF486B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oàn thành luận văn Thạc sỹ</w:t>
            </w:r>
          </w:p>
        </w:tc>
        <w:tc>
          <w:tcPr>
            <w:tcW w:w="1800" w:type="dxa"/>
            <w:gridSpan w:val="4"/>
          </w:tcPr>
          <w:p w14:paraId="77AD3350" w14:textId="6E91BEEC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ó:</w:t>
            </w:r>
          </w:p>
        </w:tc>
        <w:tc>
          <w:tcPr>
            <w:tcW w:w="1980" w:type="dxa"/>
            <w:gridSpan w:val="4"/>
          </w:tcPr>
          <w:p w14:paraId="4A9679ED" w14:textId="77777777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3DA21ED6" w14:textId="2C4ADA18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:</w:t>
            </w:r>
          </w:p>
        </w:tc>
        <w:tc>
          <w:tcPr>
            <w:tcW w:w="1800" w:type="dxa"/>
            <w:gridSpan w:val="3"/>
          </w:tcPr>
          <w:p w14:paraId="0F85DD80" w14:textId="77777777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00" w:type="dxa"/>
            <w:gridSpan w:val="9"/>
          </w:tcPr>
          <w:p w14:paraId="1687E07B" w14:textId="77777777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D4476" w:rsidRPr="00A6298C" w14:paraId="5CF751F7" w14:textId="77777777" w:rsidTr="001779CC">
        <w:tc>
          <w:tcPr>
            <w:tcW w:w="630" w:type="dxa"/>
          </w:tcPr>
          <w:p w14:paraId="026424E4" w14:textId="5AF12B22" w:rsidR="003D4476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510" w:type="dxa"/>
            <w:gridSpan w:val="2"/>
          </w:tcPr>
          <w:p w14:paraId="56E80110" w14:textId="238A1F78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oàn thành luận án Tiến sỹ</w:t>
            </w:r>
          </w:p>
        </w:tc>
        <w:tc>
          <w:tcPr>
            <w:tcW w:w="1800" w:type="dxa"/>
            <w:gridSpan w:val="4"/>
          </w:tcPr>
          <w:p w14:paraId="2978175E" w14:textId="39A6032A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ó:</w:t>
            </w:r>
          </w:p>
        </w:tc>
        <w:tc>
          <w:tcPr>
            <w:tcW w:w="1980" w:type="dxa"/>
            <w:gridSpan w:val="4"/>
          </w:tcPr>
          <w:p w14:paraId="7F253A80" w14:textId="77777777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49752DAD" w14:textId="30D44756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:</w:t>
            </w:r>
          </w:p>
        </w:tc>
        <w:tc>
          <w:tcPr>
            <w:tcW w:w="1800" w:type="dxa"/>
            <w:gridSpan w:val="3"/>
          </w:tcPr>
          <w:p w14:paraId="2F6610DA" w14:textId="77777777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00" w:type="dxa"/>
            <w:gridSpan w:val="9"/>
          </w:tcPr>
          <w:p w14:paraId="3C4277B6" w14:textId="77777777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D4476" w:rsidRPr="00A6298C" w14:paraId="0A73939D" w14:textId="77777777" w:rsidTr="001779CC">
        <w:tc>
          <w:tcPr>
            <w:tcW w:w="630" w:type="dxa"/>
          </w:tcPr>
          <w:p w14:paraId="1719A73C" w14:textId="711093E3" w:rsidR="003D4476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510" w:type="dxa"/>
            <w:gridSpan w:val="2"/>
          </w:tcPr>
          <w:p w14:paraId="4E3158AD" w14:textId="04E5F5F8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ướng dẫn luận văn Thạc sỹ</w:t>
            </w:r>
          </w:p>
        </w:tc>
        <w:tc>
          <w:tcPr>
            <w:tcW w:w="1800" w:type="dxa"/>
            <w:gridSpan w:val="4"/>
          </w:tcPr>
          <w:p w14:paraId="34BBD315" w14:textId="07CC752C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1980" w:type="dxa"/>
            <w:gridSpan w:val="4"/>
          </w:tcPr>
          <w:p w14:paraId="3278A300" w14:textId="77777777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200" w:type="dxa"/>
            <w:gridSpan w:val="15"/>
          </w:tcPr>
          <w:p w14:paraId="46B43575" w14:textId="2DF1DB59" w:rsidR="003D4476" w:rsidRPr="00A6298C" w:rsidRDefault="003D4476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F376F1" w:rsidRPr="00A6298C" w14:paraId="2196CF3F" w14:textId="55269D1A" w:rsidTr="001779CC">
        <w:tc>
          <w:tcPr>
            <w:tcW w:w="630" w:type="dxa"/>
          </w:tcPr>
          <w:p w14:paraId="5CEAFF17" w14:textId="240651D2" w:rsidR="00F376F1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510" w:type="dxa"/>
            <w:gridSpan w:val="2"/>
          </w:tcPr>
          <w:p w14:paraId="3E48F304" w14:textId="2DF7843A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Đ</w:t>
            </w:r>
            <w:r w:rsidR="00735C61">
              <w:rPr>
                <w:sz w:val="26"/>
                <w:szCs w:val="26"/>
                <w:lang w:val="en-US"/>
              </w:rPr>
              <w:t>ề tài</w:t>
            </w:r>
            <w:r w:rsidRPr="00A6298C">
              <w:rPr>
                <w:sz w:val="26"/>
                <w:szCs w:val="26"/>
                <w:lang w:val="en-US"/>
              </w:rPr>
              <w:t xml:space="preserve"> cấp N</w:t>
            </w:r>
            <w:r w:rsidR="00C01359">
              <w:rPr>
                <w:sz w:val="26"/>
                <w:szCs w:val="26"/>
                <w:lang w:val="en-US"/>
              </w:rPr>
              <w:t>hà nước</w:t>
            </w:r>
          </w:p>
        </w:tc>
        <w:tc>
          <w:tcPr>
            <w:tcW w:w="1800" w:type="dxa"/>
            <w:gridSpan w:val="4"/>
          </w:tcPr>
          <w:p w14:paraId="7E055D8D" w14:textId="26CE41E9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hủ nhiệm:</w:t>
            </w:r>
          </w:p>
        </w:tc>
        <w:tc>
          <w:tcPr>
            <w:tcW w:w="1980" w:type="dxa"/>
            <w:gridSpan w:val="4"/>
          </w:tcPr>
          <w:p w14:paraId="2EE2F1EB" w14:textId="4B537E8A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48E85265" w14:textId="5A630A7E" w:rsidR="00F376F1" w:rsidRPr="00A6298C" w:rsidRDefault="00F376F1" w:rsidP="004C4EDA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ộng sự:</w:t>
            </w:r>
          </w:p>
        </w:tc>
        <w:tc>
          <w:tcPr>
            <w:tcW w:w="1800" w:type="dxa"/>
            <w:gridSpan w:val="3"/>
          </w:tcPr>
          <w:p w14:paraId="0A27FDCB" w14:textId="412AF37A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gridSpan w:val="3"/>
          </w:tcPr>
          <w:p w14:paraId="6C3A2446" w14:textId="77777777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Thư ký:</w:t>
            </w:r>
          </w:p>
        </w:tc>
        <w:tc>
          <w:tcPr>
            <w:tcW w:w="2250" w:type="dxa"/>
            <w:gridSpan w:val="6"/>
          </w:tcPr>
          <w:p w14:paraId="4565BFD1" w14:textId="60425816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F376F1" w:rsidRPr="00A6298C" w14:paraId="646E50CC" w14:textId="6B7C98CE" w:rsidTr="001779CC">
        <w:tc>
          <w:tcPr>
            <w:tcW w:w="630" w:type="dxa"/>
          </w:tcPr>
          <w:p w14:paraId="319957D0" w14:textId="217D9D90" w:rsidR="00F376F1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510" w:type="dxa"/>
            <w:gridSpan w:val="2"/>
          </w:tcPr>
          <w:p w14:paraId="62CA9BAE" w14:textId="0A9B20CA" w:rsidR="00F376F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Đ</w:t>
            </w:r>
            <w:r>
              <w:rPr>
                <w:sz w:val="26"/>
                <w:szCs w:val="26"/>
                <w:lang w:val="en-US"/>
              </w:rPr>
              <w:t>ề tài</w:t>
            </w:r>
            <w:r w:rsidR="00F376F1" w:rsidRPr="00A6298C">
              <w:rPr>
                <w:sz w:val="26"/>
                <w:szCs w:val="26"/>
                <w:lang w:val="en-US"/>
              </w:rPr>
              <w:t xml:space="preserve"> cấp Bộ - T</w:t>
            </w:r>
            <w:r w:rsidR="00C01359">
              <w:rPr>
                <w:sz w:val="26"/>
                <w:szCs w:val="26"/>
                <w:lang w:val="en-US"/>
              </w:rPr>
              <w:t>hành phố</w:t>
            </w:r>
          </w:p>
        </w:tc>
        <w:tc>
          <w:tcPr>
            <w:tcW w:w="1800" w:type="dxa"/>
            <w:gridSpan w:val="4"/>
          </w:tcPr>
          <w:p w14:paraId="0BDD79A3" w14:textId="51C35558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hủ nhiệm:</w:t>
            </w:r>
          </w:p>
        </w:tc>
        <w:tc>
          <w:tcPr>
            <w:tcW w:w="1980" w:type="dxa"/>
            <w:gridSpan w:val="4"/>
          </w:tcPr>
          <w:p w14:paraId="4A9018D6" w14:textId="77777777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7C95A140" w14:textId="594779EF" w:rsidR="00F376F1" w:rsidRPr="00A6298C" w:rsidRDefault="00F376F1" w:rsidP="004C4EDA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ộng sự:</w:t>
            </w:r>
          </w:p>
        </w:tc>
        <w:tc>
          <w:tcPr>
            <w:tcW w:w="1800" w:type="dxa"/>
            <w:gridSpan w:val="3"/>
          </w:tcPr>
          <w:p w14:paraId="35B390DA" w14:textId="3E79B269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gridSpan w:val="3"/>
          </w:tcPr>
          <w:p w14:paraId="0A5E8F55" w14:textId="77777777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Thư ký:</w:t>
            </w:r>
          </w:p>
        </w:tc>
        <w:tc>
          <w:tcPr>
            <w:tcW w:w="2250" w:type="dxa"/>
            <w:gridSpan w:val="6"/>
          </w:tcPr>
          <w:p w14:paraId="25FEF58C" w14:textId="6B327926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F376F1" w:rsidRPr="00A6298C" w14:paraId="1C5D1268" w14:textId="411EC61D" w:rsidTr="001779CC">
        <w:tc>
          <w:tcPr>
            <w:tcW w:w="630" w:type="dxa"/>
          </w:tcPr>
          <w:p w14:paraId="771E9319" w14:textId="6B126099" w:rsidR="00F376F1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510" w:type="dxa"/>
            <w:gridSpan w:val="2"/>
          </w:tcPr>
          <w:p w14:paraId="6AFE22FC" w14:textId="053EFD08" w:rsidR="00F376F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Đ</w:t>
            </w:r>
            <w:r>
              <w:rPr>
                <w:sz w:val="26"/>
                <w:szCs w:val="26"/>
                <w:lang w:val="en-US"/>
              </w:rPr>
              <w:t>ề tài cơ sở</w:t>
            </w:r>
            <w:r w:rsidR="00F376F1" w:rsidRPr="00A6298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(</w:t>
            </w:r>
            <w:r w:rsidR="00F376F1" w:rsidRPr="00A6298C">
              <w:rPr>
                <w:sz w:val="26"/>
                <w:szCs w:val="26"/>
                <w:lang w:val="en-US"/>
              </w:rPr>
              <w:t xml:space="preserve">cấp </w:t>
            </w:r>
            <w:r>
              <w:rPr>
                <w:sz w:val="26"/>
                <w:szCs w:val="26"/>
                <w:lang w:val="en-US"/>
              </w:rPr>
              <w:t>T</w:t>
            </w:r>
            <w:r w:rsidR="00F376F1" w:rsidRPr="00A6298C">
              <w:rPr>
                <w:sz w:val="26"/>
                <w:szCs w:val="26"/>
                <w:lang w:val="en-US"/>
              </w:rPr>
              <w:t>rường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00" w:type="dxa"/>
            <w:gridSpan w:val="4"/>
          </w:tcPr>
          <w:p w14:paraId="526383DD" w14:textId="301BFF05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hủ nhiệm:</w:t>
            </w:r>
          </w:p>
        </w:tc>
        <w:tc>
          <w:tcPr>
            <w:tcW w:w="1980" w:type="dxa"/>
            <w:gridSpan w:val="4"/>
          </w:tcPr>
          <w:p w14:paraId="4DB92AB1" w14:textId="75FB7B0A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7F541F45" w14:textId="7865EDF4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ộng sự:</w:t>
            </w:r>
          </w:p>
        </w:tc>
        <w:tc>
          <w:tcPr>
            <w:tcW w:w="1800" w:type="dxa"/>
            <w:gridSpan w:val="3"/>
          </w:tcPr>
          <w:p w14:paraId="6EA6399E" w14:textId="77777777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600" w:type="dxa"/>
            <w:gridSpan w:val="9"/>
          </w:tcPr>
          <w:p w14:paraId="54A32099" w14:textId="7A3216EB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F376F1" w:rsidRPr="00A6298C" w14:paraId="6604ABF0" w14:textId="11267429" w:rsidTr="001779CC">
        <w:tc>
          <w:tcPr>
            <w:tcW w:w="630" w:type="dxa"/>
          </w:tcPr>
          <w:p w14:paraId="3997EC0F" w14:textId="3B10ABC4" w:rsidR="00F376F1" w:rsidRPr="00A6298C" w:rsidRDefault="00D6431E" w:rsidP="00D6431E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510" w:type="dxa"/>
            <w:gridSpan w:val="2"/>
          </w:tcPr>
          <w:p w14:paraId="1447D1D8" w14:textId="07CF2CD7" w:rsidR="00F376F1" w:rsidRPr="00A6298C" w:rsidRDefault="00735C6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Đ</w:t>
            </w:r>
            <w:r>
              <w:rPr>
                <w:sz w:val="26"/>
                <w:szCs w:val="26"/>
                <w:lang w:val="en-US"/>
              </w:rPr>
              <w:t>ề tài cơ sở</w:t>
            </w:r>
            <w:r w:rsidR="00F376F1" w:rsidRPr="00A6298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(</w:t>
            </w:r>
            <w:r w:rsidR="00F376F1" w:rsidRPr="00A6298C">
              <w:rPr>
                <w:sz w:val="26"/>
                <w:szCs w:val="26"/>
                <w:lang w:val="en-US"/>
              </w:rPr>
              <w:t>cấp Khoa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00" w:type="dxa"/>
            <w:gridSpan w:val="4"/>
          </w:tcPr>
          <w:p w14:paraId="067DCCB9" w14:textId="3D1341C0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hủ nhiệm:</w:t>
            </w:r>
          </w:p>
        </w:tc>
        <w:tc>
          <w:tcPr>
            <w:tcW w:w="1980" w:type="dxa"/>
            <w:gridSpan w:val="4"/>
          </w:tcPr>
          <w:p w14:paraId="62BEBCD5" w14:textId="4BAC3893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30D57004" w14:textId="7966B454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Cộng sự:</w:t>
            </w:r>
          </w:p>
        </w:tc>
        <w:tc>
          <w:tcPr>
            <w:tcW w:w="1800" w:type="dxa"/>
            <w:gridSpan w:val="3"/>
          </w:tcPr>
          <w:p w14:paraId="47A8A67F" w14:textId="77777777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600" w:type="dxa"/>
            <w:gridSpan w:val="9"/>
          </w:tcPr>
          <w:p w14:paraId="0B4315ED" w14:textId="57433081" w:rsidR="00F376F1" w:rsidRPr="00A6298C" w:rsidRDefault="00F376F1" w:rsidP="00A02DC0">
            <w:pPr>
              <w:adjustRightInd w:val="0"/>
              <w:snapToGrid w:val="0"/>
              <w:spacing w:before="120" w:after="12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6E4FB1" w:rsidRPr="00A6298C" w14:paraId="2F8102C7" w14:textId="27ACCE16" w:rsidTr="00C33175">
        <w:tc>
          <w:tcPr>
            <w:tcW w:w="15120" w:type="dxa"/>
            <w:gridSpan w:val="26"/>
          </w:tcPr>
          <w:p w14:paraId="12617536" w14:textId="628A11F6" w:rsidR="00A02DC0" w:rsidRDefault="00C01359" w:rsidP="00C0135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</w:rPr>
            </w:pPr>
            <w:r w:rsidRPr="00C01359">
              <w:rPr>
                <w:sz w:val="26"/>
                <w:szCs w:val="26"/>
              </w:rPr>
              <w:t xml:space="preserve">* </w:t>
            </w:r>
            <w:r w:rsidR="00EE117F" w:rsidRPr="008D44D7">
              <w:rPr>
                <w:sz w:val="26"/>
                <w:szCs w:val="26"/>
              </w:rPr>
              <w:t>Đ</w:t>
            </w:r>
            <w:r w:rsidRPr="00C01359">
              <w:rPr>
                <w:sz w:val="26"/>
                <w:szCs w:val="26"/>
              </w:rPr>
              <w:t>iền số lượng vào các vị trí ở các mục</w:t>
            </w:r>
            <w:r w:rsidR="004C4EDA" w:rsidRPr="004C4EDA">
              <w:rPr>
                <w:sz w:val="26"/>
                <w:szCs w:val="26"/>
              </w:rPr>
              <w:t xml:space="preserve"> thứ tự</w:t>
            </w:r>
            <w:r w:rsidRPr="00C01359">
              <w:rPr>
                <w:sz w:val="26"/>
                <w:szCs w:val="26"/>
              </w:rPr>
              <w:t xml:space="preserve"> từ </w:t>
            </w:r>
            <w:r w:rsidR="004C4EDA" w:rsidRPr="004C4EDA">
              <w:rPr>
                <w:sz w:val="26"/>
                <w:szCs w:val="26"/>
              </w:rPr>
              <w:t xml:space="preserve">1,2,5 và </w:t>
            </w:r>
            <w:r w:rsidRPr="00C01359">
              <w:rPr>
                <w:sz w:val="26"/>
                <w:szCs w:val="26"/>
              </w:rPr>
              <w:t>đề tài cấp nhà nước đến cấp Khoa.</w:t>
            </w:r>
          </w:p>
          <w:p w14:paraId="11BA589D" w14:textId="77777777" w:rsidR="00735C61" w:rsidRPr="009B582D" w:rsidRDefault="00735C61" w:rsidP="00735C61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</w:rPr>
            </w:pPr>
            <w:r w:rsidRPr="009B582D">
              <w:rPr>
                <w:sz w:val="26"/>
                <w:szCs w:val="26"/>
              </w:rPr>
              <w:t>* Hướng dẫn luận văn thạc sỹ nếu đã được thanh toán bằng tiền thì không được tính giờ khoa học.</w:t>
            </w:r>
          </w:p>
          <w:p w14:paraId="4C8AE5F2" w14:textId="77777777" w:rsidR="00C10966" w:rsidRPr="00C10966" w:rsidRDefault="00C10966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sz w:val="10"/>
                <w:szCs w:val="10"/>
              </w:rPr>
            </w:pPr>
          </w:p>
          <w:p w14:paraId="465F88EC" w14:textId="77777777" w:rsidR="006E4FB1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6431E">
              <w:rPr>
                <w:b/>
                <w:bCs/>
                <w:sz w:val="26"/>
                <w:szCs w:val="26"/>
              </w:rPr>
              <w:t xml:space="preserve">Công trình </w:t>
            </w:r>
            <w:r w:rsidR="00F11919" w:rsidRPr="00D6431E">
              <w:rPr>
                <w:b/>
                <w:bCs/>
                <w:sz w:val="26"/>
                <w:szCs w:val="26"/>
              </w:rPr>
              <w:t>Giáo trình – Sách tham khảo – Tài liệu dịch thuật</w:t>
            </w:r>
          </w:p>
          <w:p w14:paraId="2B6AE32E" w14:textId="07A4550D" w:rsidR="00C10966" w:rsidRPr="00C10966" w:rsidRDefault="00C10966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6E4FB1" w:rsidRPr="00A6298C" w14:paraId="6835BB76" w14:textId="3E9A3699" w:rsidTr="00C33175">
        <w:tc>
          <w:tcPr>
            <w:tcW w:w="630" w:type="dxa"/>
            <w:vMerge w:val="restart"/>
          </w:tcPr>
          <w:p w14:paraId="03545D25" w14:textId="3BE1765C" w:rsidR="006E4FB1" w:rsidRPr="00735C61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</w:rPr>
            </w:pPr>
          </w:p>
        </w:tc>
        <w:tc>
          <w:tcPr>
            <w:tcW w:w="3330" w:type="dxa"/>
            <w:vMerge w:val="restart"/>
          </w:tcPr>
          <w:p w14:paraId="1193D84B" w14:textId="77777777" w:rsidR="00710A6D" w:rsidRPr="00D6431E" w:rsidRDefault="00710A6D" w:rsidP="00811AE1">
            <w:pPr>
              <w:adjustRightInd w:val="0"/>
              <w:snapToGrid w:val="0"/>
              <w:spacing w:before="240" w:after="60"/>
              <w:ind w:firstLine="0"/>
              <w:jc w:val="center"/>
              <w:rPr>
                <w:b/>
                <w:bCs/>
                <w:sz w:val="2"/>
                <w:szCs w:val="2"/>
              </w:rPr>
            </w:pPr>
          </w:p>
          <w:p w14:paraId="5686078B" w14:textId="2DF7AC25" w:rsidR="006E4FB1" w:rsidRPr="00A6298C" w:rsidRDefault="006E4FB1" w:rsidP="00811AE1">
            <w:pPr>
              <w:adjustRightInd w:val="0"/>
              <w:snapToGrid w:val="0"/>
              <w:spacing w:before="240" w:after="60"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6298C">
              <w:rPr>
                <w:b/>
                <w:bCs/>
                <w:sz w:val="26"/>
                <w:szCs w:val="26"/>
                <w:lang w:val="en-US"/>
              </w:rPr>
              <w:t>Tên nội dung công trình</w:t>
            </w:r>
          </w:p>
        </w:tc>
        <w:tc>
          <w:tcPr>
            <w:tcW w:w="5760" w:type="dxa"/>
            <w:gridSpan w:val="12"/>
          </w:tcPr>
          <w:p w14:paraId="6AC7272B" w14:textId="78F38B8A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6298C">
              <w:rPr>
                <w:b/>
                <w:bCs/>
                <w:sz w:val="26"/>
                <w:szCs w:val="26"/>
                <w:lang w:val="en-US"/>
              </w:rPr>
              <w:t>Dưới 300 trang</w:t>
            </w:r>
          </w:p>
        </w:tc>
        <w:tc>
          <w:tcPr>
            <w:tcW w:w="5400" w:type="dxa"/>
            <w:gridSpan w:val="12"/>
          </w:tcPr>
          <w:p w14:paraId="3D2D7216" w14:textId="7C16D15B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6298C">
              <w:rPr>
                <w:b/>
                <w:bCs/>
                <w:sz w:val="26"/>
                <w:szCs w:val="26"/>
                <w:lang w:val="en-US"/>
              </w:rPr>
              <w:t>Trên 300 trang</w:t>
            </w:r>
          </w:p>
        </w:tc>
      </w:tr>
      <w:tr w:rsidR="00710A6D" w:rsidRPr="00A6298C" w14:paraId="2E72042F" w14:textId="77777777" w:rsidTr="00B35C8C">
        <w:tc>
          <w:tcPr>
            <w:tcW w:w="630" w:type="dxa"/>
            <w:vMerge/>
          </w:tcPr>
          <w:p w14:paraId="313D1588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  <w:vMerge/>
          </w:tcPr>
          <w:p w14:paraId="0F6FC565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gridSpan w:val="5"/>
          </w:tcPr>
          <w:p w14:paraId="365FD4B0" w14:textId="4070A944" w:rsidR="00710A6D" w:rsidRPr="00CD3FF5" w:rsidRDefault="00710A6D" w:rsidP="00710A6D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1</w:t>
            </w:r>
          </w:p>
        </w:tc>
        <w:tc>
          <w:tcPr>
            <w:tcW w:w="1980" w:type="dxa"/>
            <w:gridSpan w:val="4"/>
          </w:tcPr>
          <w:p w14:paraId="6603DF96" w14:textId="36BF4BD4" w:rsidR="00710A6D" w:rsidRPr="00CD3FF5" w:rsidRDefault="00710A6D" w:rsidP="00710A6D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8051E9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Công trình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800" w:type="dxa"/>
            <w:gridSpan w:val="3"/>
          </w:tcPr>
          <w:p w14:paraId="0DB4CB4B" w14:textId="63CCE0A0" w:rsidR="00710A6D" w:rsidRPr="00CD3FF5" w:rsidRDefault="00710A6D" w:rsidP="00710A6D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8051E9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Công trình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800" w:type="dxa"/>
            <w:gridSpan w:val="3"/>
          </w:tcPr>
          <w:p w14:paraId="3172A7B5" w14:textId="45D24772" w:rsidR="00710A6D" w:rsidRPr="00CD3FF5" w:rsidRDefault="00710A6D" w:rsidP="00710A6D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8051E9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Công trình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800" w:type="dxa"/>
            <w:gridSpan w:val="5"/>
          </w:tcPr>
          <w:p w14:paraId="79D5228B" w14:textId="2F0BBAC7" w:rsidR="00710A6D" w:rsidRPr="00CD3FF5" w:rsidRDefault="00710A6D" w:rsidP="00710A6D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8051E9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Công trình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800" w:type="dxa"/>
            <w:gridSpan w:val="4"/>
          </w:tcPr>
          <w:p w14:paraId="58E042DD" w14:textId="70094061" w:rsidR="00710A6D" w:rsidRPr="00CD3FF5" w:rsidRDefault="00710A6D" w:rsidP="00710A6D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8051E9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Công trình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  <w:tr w:rsidR="006E4FB1" w:rsidRPr="00A6298C" w14:paraId="3CDDD54F" w14:textId="137E7C0E" w:rsidTr="00C33175">
        <w:tc>
          <w:tcPr>
            <w:tcW w:w="630" w:type="dxa"/>
            <w:vMerge/>
          </w:tcPr>
          <w:p w14:paraId="30AE8517" w14:textId="77777777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  <w:vMerge/>
          </w:tcPr>
          <w:p w14:paraId="32348598" w14:textId="77777777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2"/>
          </w:tcPr>
          <w:p w14:paraId="23F5E193" w14:textId="194064F8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990" w:type="dxa"/>
            <w:gridSpan w:val="3"/>
          </w:tcPr>
          <w:p w14:paraId="2ADB9793" w14:textId="566E4234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900" w:type="dxa"/>
            <w:gridSpan w:val="2"/>
          </w:tcPr>
          <w:p w14:paraId="4552ADB5" w14:textId="5EEEA300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080" w:type="dxa"/>
            <w:gridSpan w:val="2"/>
          </w:tcPr>
          <w:p w14:paraId="0FDEC14A" w14:textId="03F0163D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900" w:type="dxa"/>
            <w:gridSpan w:val="2"/>
          </w:tcPr>
          <w:p w14:paraId="6FA9E0C3" w14:textId="34DE4150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900" w:type="dxa"/>
          </w:tcPr>
          <w:p w14:paraId="63209179" w14:textId="4D7C6883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900" w:type="dxa"/>
          </w:tcPr>
          <w:p w14:paraId="7379B9E0" w14:textId="6FFB2C27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900" w:type="dxa"/>
            <w:gridSpan w:val="2"/>
          </w:tcPr>
          <w:p w14:paraId="1FDCCE4C" w14:textId="11D9D233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900" w:type="dxa"/>
            <w:gridSpan w:val="2"/>
          </w:tcPr>
          <w:p w14:paraId="74E30044" w14:textId="09C92310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900" w:type="dxa"/>
            <w:gridSpan w:val="3"/>
          </w:tcPr>
          <w:p w14:paraId="438E158F" w14:textId="0452C128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900" w:type="dxa"/>
            <w:gridSpan w:val="2"/>
          </w:tcPr>
          <w:p w14:paraId="64FA6057" w14:textId="4EF0CBEC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900" w:type="dxa"/>
            <w:gridSpan w:val="2"/>
          </w:tcPr>
          <w:p w14:paraId="7669D231" w14:textId="1D998108" w:rsidR="006E4FB1" w:rsidRPr="00CD3FF5" w:rsidRDefault="006E4FB1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</w:tr>
      <w:tr w:rsidR="006E4FB1" w:rsidRPr="00A6298C" w14:paraId="3BB5F0FF" w14:textId="54B188FA" w:rsidTr="00C33175">
        <w:tc>
          <w:tcPr>
            <w:tcW w:w="630" w:type="dxa"/>
          </w:tcPr>
          <w:p w14:paraId="568F65FA" w14:textId="6BEE5AEF" w:rsidR="00F5354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330" w:type="dxa"/>
          </w:tcPr>
          <w:p w14:paraId="56481BF5" w14:textId="3A3497F6" w:rsidR="00F5354D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Xây dựng CT đào tạo mới</w:t>
            </w:r>
          </w:p>
        </w:tc>
        <w:tc>
          <w:tcPr>
            <w:tcW w:w="990" w:type="dxa"/>
            <w:gridSpan w:val="2"/>
          </w:tcPr>
          <w:p w14:paraId="276574AD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7A39CF2F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16CE4313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01EFF344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6D54367E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52BB61DB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79A5F67B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6EEDCA69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337B168E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3"/>
          </w:tcPr>
          <w:p w14:paraId="141D1B88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120220A9" w14:textId="366DF10B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39E0BD4E" w14:textId="710A626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0E64622E" w14:textId="77777777" w:rsidTr="004113EE">
        <w:tc>
          <w:tcPr>
            <w:tcW w:w="630" w:type="dxa"/>
          </w:tcPr>
          <w:p w14:paraId="4ACBEACC" w14:textId="130B2779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330" w:type="dxa"/>
          </w:tcPr>
          <w:p w14:paraId="0BFB63C3" w14:textId="4A4EC4B0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1980" w:type="dxa"/>
            <w:gridSpan w:val="5"/>
          </w:tcPr>
          <w:p w14:paraId="104F068A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gridSpan w:val="4"/>
          </w:tcPr>
          <w:p w14:paraId="0C436CE8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00EF1FF9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5110DDBF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5"/>
          </w:tcPr>
          <w:p w14:paraId="1BDF4FA0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1DA99922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6E4FB1" w:rsidRPr="00A6298C" w14:paraId="3A75FD0C" w14:textId="7DCB350B" w:rsidTr="00C33175">
        <w:tc>
          <w:tcPr>
            <w:tcW w:w="630" w:type="dxa"/>
          </w:tcPr>
          <w:p w14:paraId="4A64EC17" w14:textId="509E1DF4" w:rsidR="006E4FB1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330" w:type="dxa"/>
          </w:tcPr>
          <w:p w14:paraId="1CC20F2A" w14:textId="0AD682F9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Giáo trình xây dựng mới được xuất bản</w:t>
            </w:r>
          </w:p>
        </w:tc>
        <w:tc>
          <w:tcPr>
            <w:tcW w:w="990" w:type="dxa"/>
            <w:gridSpan w:val="2"/>
          </w:tcPr>
          <w:p w14:paraId="5BCC8BCF" w14:textId="6C60EC83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511C5DF6" w14:textId="4663592D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484D976F" w14:textId="2EAD38A8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63B75AD5" w14:textId="5B6E39D3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0C249199" w14:textId="2DCE3905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71F2437D" w14:textId="3CF8BF43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7614195A" w14:textId="46A181AE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7C1D9724" w14:textId="74644B16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163C2D40" w14:textId="4DC0B172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3"/>
          </w:tcPr>
          <w:p w14:paraId="1DA0BCC1" w14:textId="32C514EE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31F9CD03" w14:textId="77777777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77BEF3C9" w14:textId="77777777" w:rsidR="006E4FB1" w:rsidRPr="00A6298C" w:rsidRDefault="006E4FB1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371E4305" w14:textId="77777777" w:rsidTr="00E47DB4">
        <w:tc>
          <w:tcPr>
            <w:tcW w:w="630" w:type="dxa"/>
          </w:tcPr>
          <w:p w14:paraId="20450C34" w14:textId="7DDAD627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330" w:type="dxa"/>
          </w:tcPr>
          <w:p w14:paraId="13F1F9C4" w14:textId="4ADC780B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1980" w:type="dxa"/>
            <w:gridSpan w:val="5"/>
          </w:tcPr>
          <w:p w14:paraId="4C51B6DE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gridSpan w:val="4"/>
          </w:tcPr>
          <w:p w14:paraId="5BA3E70C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6DAFFBE2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3CB72750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5"/>
          </w:tcPr>
          <w:p w14:paraId="1F0AB2AC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41280395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6E4FB1" w:rsidRPr="00A6298C" w14:paraId="76ED8405" w14:textId="739B4B8B" w:rsidTr="00C33175">
        <w:tc>
          <w:tcPr>
            <w:tcW w:w="630" w:type="dxa"/>
          </w:tcPr>
          <w:p w14:paraId="7B1EA58E" w14:textId="461BC01F" w:rsidR="00F5354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330" w:type="dxa"/>
          </w:tcPr>
          <w:p w14:paraId="61C24347" w14:textId="44F91E7F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Sách chuyên khảo được xuất bản</w:t>
            </w:r>
          </w:p>
        </w:tc>
        <w:tc>
          <w:tcPr>
            <w:tcW w:w="990" w:type="dxa"/>
            <w:gridSpan w:val="2"/>
          </w:tcPr>
          <w:p w14:paraId="749BDD05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1A7B0E0B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7DD66DF8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2645C938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5E452236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1D3E6CA7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7EDAFFE2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32976A4D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75D5E6B5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3"/>
          </w:tcPr>
          <w:p w14:paraId="2A00ACAF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0455124F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27AE187F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26BC73A7" w14:textId="77777777" w:rsidTr="00AC0B1C">
        <w:tc>
          <w:tcPr>
            <w:tcW w:w="630" w:type="dxa"/>
          </w:tcPr>
          <w:p w14:paraId="5A6A408B" w14:textId="50964837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330" w:type="dxa"/>
          </w:tcPr>
          <w:p w14:paraId="393B0AE2" w14:textId="69E412BD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1980" w:type="dxa"/>
            <w:gridSpan w:val="5"/>
          </w:tcPr>
          <w:p w14:paraId="6604C4BD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gridSpan w:val="4"/>
          </w:tcPr>
          <w:p w14:paraId="7276047E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2CCA2992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1BA1A360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5"/>
          </w:tcPr>
          <w:p w14:paraId="2126FCD2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5FF72111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6E4FB1" w:rsidRPr="00A6298C" w14:paraId="72BE28EE" w14:textId="5CEE837F" w:rsidTr="00C33175">
        <w:tc>
          <w:tcPr>
            <w:tcW w:w="630" w:type="dxa"/>
          </w:tcPr>
          <w:p w14:paraId="74B7B6B6" w14:textId="02A8A103" w:rsidR="00F5354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330" w:type="dxa"/>
          </w:tcPr>
          <w:p w14:paraId="46E96C7D" w14:textId="38898A1D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Sách tham khảo được xuất bản</w:t>
            </w:r>
          </w:p>
        </w:tc>
        <w:tc>
          <w:tcPr>
            <w:tcW w:w="990" w:type="dxa"/>
            <w:gridSpan w:val="2"/>
          </w:tcPr>
          <w:p w14:paraId="03F3C15E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394DF157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7E30674D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21F7E6DE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3E6089B9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18904518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71B756BF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2187E3F6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75411088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3"/>
          </w:tcPr>
          <w:p w14:paraId="5C242C23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3C328123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4537844A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02C5AAED" w14:textId="77777777" w:rsidTr="00C023F3">
        <w:tc>
          <w:tcPr>
            <w:tcW w:w="630" w:type="dxa"/>
          </w:tcPr>
          <w:p w14:paraId="2471591E" w14:textId="14BCFB47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3330" w:type="dxa"/>
          </w:tcPr>
          <w:p w14:paraId="2B749FBA" w14:textId="156E4F1D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1980" w:type="dxa"/>
            <w:gridSpan w:val="5"/>
          </w:tcPr>
          <w:p w14:paraId="5C4925B7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gridSpan w:val="4"/>
          </w:tcPr>
          <w:p w14:paraId="031FDF00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2E6A32D3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3651FC43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5"/>
          </w:tcPr>
          <w:p w14:paraId="08EF6EAA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7C0C6683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6E4FB1" w:rsidRPr="00A6298C" w14:paraId="27485894" w14:textId="7DDAECF6" w:rsidTr="00C33175">
        <w:tc>
          <w:tcPr>
            <w:tcW w:w="630" w:type="dxa"/>
          </w:tcPr>
          <w:p w14:paraId="44D26EB4" w14:textId="7ED23837" w:rsidR="00F5354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3330" w:type="dxa"/>
          </w:tcPr>
          <w:p w14:paraId="57EDD3B8" w14:textId="0C0C976A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Dịch tài liệu được xuất bản</w:t>
            </w:r>
          </w:p>
        </w:tc>
        <w:tc>
          <w:tcPr>
            <w:tcW w:w="990" w:type="dxa"/>
            <w:gridSpan w:val="2"/>
          </w:tcPr>
          <w:p w14:paraId="59E01C00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059F03E5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40651E24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02421C87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3D4D2B87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548BB4A2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</w:tcPr>
          <w:p w14:paraId="0E9D8C7D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4D233E86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5C226D79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3"/>
          </w:tcPr>
          <w:p w14:paraId="2FCEB025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6DE98615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gridSpan w:val="2"/>
          </w:tcPr>
          <w:p w14:paraId="52C190A7" w14:textId="77777777" w:rsidR="00F5354D" w:rsidRPr="00A6298C" w:rsidRDefault="00F5354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5709EAB7" w14:textId="77777777" w:rsidTr="00485214">
        <w:tc>
          <w:tcPr>
            <w:tcW w:w="630" w:type="dxa"/>
          </w:tcPr>
          <w:p w14:paraId="287191E9" w14:textId="254EB2E1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3330" w:type="dxa"/>
          </w:tcPr>
          <w:p w14:paraId="27F770D0" w14:textId="34C57FA3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1980" w:type="dxa"/>
            <w:gridSpan w:val="5"/>
          </w:tcPr>
          <w:p w14:paraId="1CEF7A38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gridSpan w:val="4"/>
          </w:tcPr>
          <w:p w14:paraId="21D9469D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10E31BF8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3"/>
          </w:tcPr>
          <w:p w14:paraId="7541AF3A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5"/>
          </w:tcPr>
          <w:p w14:paraId="46B12975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5ADFCEB5" w14:textId="77777777" w:rsidR="00710A6D" w:rsidRPr="00A6298C" w:rsidRDefault="00710A6D" w:rsidP="00A6298C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A6298C" w:rsidRPr="00A6298C" w14:paraId="6EE58A32" w14:textId="66D73719" w:rsidTr="00C33175">
        <w:tc>
          <w:tcPr>
            <w:tcW w:w="15120" w:type="dxa"/>
            <w:gridSpan w:val="26"/>
          </w:tcPr>
          <w:p w14:paraId="6969B184" w14:textId="7B2D792E" w:rsidR="00A6298C" w:rsidRPr="00A6298C" w:rsidRDefault="00A6298C" w:rsidP="00A6298C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A6298C">
              <w:rPr>
                <w:b/>
                <w:bCs/>
                <w:sz w:val="26"/>
                <w:szCs w:val="26"/>
              </w:rPr>
              <w:t>Bài báo - Tạp chí đã đăng</w:t>
            </w:r>
          </w:p>
        </w:tc>
      </w:tr>
      <w:tr w:rsidR="00D6431E" w:rsidRPr="00A6298C" w14:paraId="216A4265" w14:textId="16CC0353" w:rsidTr="00FA05E1">
        <w:tc>
          <w:tcPr>
            <w:tcW w:w="630" w:type="dxa"/>
            <w:vMerge w:val="restart"/>
          </w:tcPr>
          <w:p w14:paraId="7B029DC0" w14:textId="77777777" w:rsidR="00D6431E" w:rsidRPr="00A6298C" w:rsidRDefault="00D6431E" w:rsidP="00C17C43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</w:rPr>
            </w:pPr>
          </w:p>
        </w:tc>
        <w:tc>
          <w:tcPr>
            <w:tcW w:w="3330" w:type="dxa"/>
            <w:vMerge w:val="restart"/>
          </w:tcPr>
          <w:p w14:paraId="6E16D653" w14:textId="77777777" w:rsidR="00D6431E" w:rsidRPr="009B582D" w:rsidRDefault="00D6431E" w:rsidP="00C17C43">
            <w:pPr>
              <w:adjustRightInd w:val="0"/>
              <w:snapToGrid w:val="0"/>
              <w:spacing w:before="60" w:after="60"/>
              <w:ind w:firstLine="0"/>
              <w:rPr>
                <w:b/>
                <w:bCs/>
                <w:sz w:val="18"/>
                <w:szCs w:val="18"/>
              </w:rPr>
            </w:pPr>
          </w:p>
          <w:p w14:paraId="2E6AD732" w14:textId="24C67F85" w:rsidR="00D6431E" w:rsidRPr="00A6298C" w:rsidRDefault="00D6431E" w:rsidP="00C17C43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b/>
                <w:bCs/>
                <w:sz w:val="26"/>
                <w:szCs w:val="26"/>
                <w:lang w:val="en-US"/>
              </w:rPr>
              <w:t>Tên nội dung công trình</w:t>
            </w:r>
          </w:p>
        </w:tc>
        <w:tc>
          <w:tcPr>
            <w:tcW w:w="2430" w:type="dxa"/>
            <w:gridSpan w:val="6"/>
          </w:tcPr>
          <w:p w14:paraId="30CB8E4C" w14:textId="04B2A403" w:rsidR="00D6431E" w:rsidRPr="00CD3FF5" w:rsidRDefault="00D6431E" w:rsidP="00710A6D">
            <w:pPr>
              <w:adjustRightInd w:val="0"/>
              <w:snapToGrid w:val="0"/>
              <w:spacing w:before="12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1</w:t>
            </w:r>
          </w:p>
        </w:tc>
        <w:tc>
          <w:tcPr>
            <w:tcW w:w="2250" w:type="dxa"/>
            <w:gridSpan w:val="4"/>
          </w:tcPr>
          <w:p w14:paraId="06A253FA" w14:textId="7B77B799" w:rsidR="00D6431E" w:rsidRPr="00CD3FF5" w:rsidRDefault="00D6431E" w:rsidP="00710A6D">
            <w:pPr>
              <w:adjustRightInd w:val="0"/>
              <w:snapToGrid w:val="0"/>
              <w:spacing w:before="12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2</w:t>
            </w:r>
          </w:p>
        </w:tc>
        <w:tc>
          <w:tcPr>
            <w:tcW w:w="2250" w:type="dxa"/>
            <w:gridSpan w:val="4"/>
          </w:tcPr>
          <w:p w14:paraId="7FA3368F" w14:textId="267D2FD8" w:rsidR="00D6431E" w:rsidRPr="00CD3FF5" w:rsidRDefault="00D6431E" w:rsidP="00710A6D">
            <w:pPr>
              <w:adjustRightInd w:val="0"/>
              <w:snapToGrid w:val="0"/>
              <w:spacing w:before="12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3</w:t>
            </w:r>
          </w:p>
        </w:tc>
        <w:tc>
          <w:tcPr>
            <w:tcW w:w="2160" w:type="dxa"/>
            <w:gridSpan w:val="5"/>
          </w:tcPr>
          <w:p w14:paraId="11AFD425" w14:textId="4EBCCAD5" w:rsidR="00D6431E" w:rsidRPr="00CD3FF5" w:rsidRDefault="00D6431E" w:rsidP="00710A6D">
            <w:pPr>
              <w:adjustRightInd w:val="0"/>
              <w:snapToGrid w:val="0"/>
              <w:spacing w:before="12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4</w:t>
            </w:r>
          </w:p>
        </w:tc>
        <w:tc>
          <w:tcPr>
            <w:tcW w:w="2070" w:type="dxa"/>
            <w:gridSpan w:val="5"/>
          </w:tcPr>
          <w:p w14:paraId="2BA84FFC" w14:textId="0B7FE3AA" w:rsidR="00D6431E" w:rsidRPr="00CD3FF5" w:rsidRDefault="00D6431E" w:rsidP="00710A6D">
            <w:pPr>
              <w:adjustRightInd w:val="0"/>
              <w:snapToGrid w:val="0"/>
              <w:spacing w:before="120" w:after="6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5</w:t>
            </w:r>
          </w:p>
        </w:tc>
      </w:tr>
      <w:tr w:rsidR="00D6431E" w:rsidRPr="00A6298C" w14:paraId="6D06108C" w14:textId="77777777" w:rsidTr="00C33175">
        <w:tc>
          <w:tcPr>
            <w:tcW w:w="630" w:type="dxa"/>
            <w:vMerge/>
          </w:tcPr>
          <w:p w14:paraId="7FAEA942" w14:textId="77777777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  <w:vMerge/>
          </w:tcPr>
          <w:p w14:paraId="6AA04F65" w14:textId="77236441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260" w:type="dxa"/>
            <w:gridSpan w:val="4"/>
          </w:tcPr>
          <w:p w14:paraId="2312D0CD" w14:textId="1460C48A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170" w:type="dxa"/>
            <w:gridSpan w:val="2"/>
          </w:tcPr>
          <w:p w14:paraId="23E10CA9" w14:textId="5F609A1A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170" w:type="dxa"/>
            <w:gridSpan w:val="2"/>
          </w:tcPr>
          <w:p w14:paraId="0BAF6E1D" w14:textId="1804CB96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080" w:type="dxa"/>
            <w:gridSpan w:val="2"/>
          </w:tcPr>
          <w:p w14:paraId="64200348" w14:textId="0B0301CD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080" w:type="dxa"/>
            <w:gridSpan w:val="2"/>
          </w:tcPr>
          <w:p w14:paraId="3B2ADC90" w14:textId="0D68D3D1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170" w:type="dxa"/>
            <w:gridSpan w:val="2"/>
          </w:tcPr>
          <w:p w14:paraId="765C605E" w14:textId="0992B133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080" w:type="dxa"/>
            <w:gridSpan w:val="2"/>
          </w:tcPr>
          <w:p w14:paraId="50E9F11B" w14:textId="5BA4B4D0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080" w:type="dxa"/>
            <w:gridSpan w:val="3"/>
          </w:tcPr>
          <w:p w14:paraId="39D3757F" w14:textId="58B96DBF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080" w:type="dxa"/>
            <w:gridSpan w:val="2"/>
          </w:tcPr>
          <w:p w14:paraId="004F5711" w14:textId="5CB41E96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990" w:type="dxa"/>
            <w:gridSpan w:val="3"/>
          </w:tcPr>
          <w:p w14:paraId="7ECBD70D" w14:textId="05065768" w:rsidR="00D6431E" w:rsidRPr="00A6298C" w:rsidRDefault="00D6431E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</w:tr>
      <w:tr w:rsidR="00710A6D" w:rsidRPr="00A6298C" w14:paraId="4CA2A17F" w14:textId="77777777" w:rsidTr="00C33175">
        <w:tc>
          <w:tcPr>
            <w:tcW w:w="630" w:type="dxa"/>
          </w:tcPr>
          <w:p w14:paraId="2313B862" w14:textId="4A851CB8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330" w:type="dxa"/>
          </w:tcPr>
          <w:p w14:paraId="46954019" w14:textId="23CA15B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Đăng tạp chí ISI hoặc đạt Scopus</w:t>
            </w:r>
          </w:p>
        </w:tc>
        <w:tc>
          <w:tcPr>
            <w:tcW w:w="1260" w:type="dxa"/>
            <w:gridSpan w:val="4"/>
          </w:tcPr>
          <w:p w14:paraId="66C8D745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41F76A40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4BB40093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5386F3BF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7B41D940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2838578D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148373E6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1201F076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6F72914B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193CCD74" w14:textId="77777777" w:rsidR="00710A6D" w:rsidRPr="00A6298C" w:rsidRDefault="00710A6D" w:rsidP="00A10F12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42BABF24" w14:textId="77777777" w:rsidTr="003D29D1">
        <w:tc>
          <w:tcPr>
            <w:tcW w:w="630" w:type="dxa"/>
          </w:tcPr>
          <w:p w14:paraId="05EAD25D" w14:textId="24BCC6DF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330" w:type="dxa"/>
          </w:tcPr>
          <w:p w14:paraId="1C94F3A2" w14:textId="0410846A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2430" w:type="dxa"/>
            <w:gridSpan w:val="6"/>
          </w:tcPr>
          <w:p w14:paraId="2B4B7630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26A779C3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7CD770E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gridSpan w:val="5"/>
          </w:tcPr>
          <w:p w14:paraId="4007E76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  <w:gridSpan w:val="5"/>
          </w:tcPr>
          <w:p w14:paraId="7A379E24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D6431E" w:rsidRPr="00A6298C" w14:paraId="60DBD98E" w14:textId="77777777" w:rsidTr="00536EC5">
        <w:tc>
          <w:tcPr>
            <w:tcW w:w="630" w:type="dxa"/>
            <w:vMerge w:val="restart"/>
          </w:tcPr>
          <w:p w14:paraId="5D6CFE5A" w14:textId="77777777" w:rsidR="00D6431E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  <w:vMerge w:val="restart"/>
          </w:tcPr>
          <w:p w14:paraId="74516A46" w14:textId="77777777" w:rsidR="00D6431E" w:rsidRPr="009F3E99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b/>
                <w:bCs/>
                <w:sz w:val="14"/>
                <w:szCs w:val="14"/>
                <w:lang w:val="en-US"/>
              </w:rPr>
            </w:pPr>
          </w:p>
          <w:p w14:paraId="3966B796" w14:textId="142F4407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b/>
                <w:bCs/>
                <w:sz w:val="26"/>
                <w:szCs w:val="26"/>
                <w:lang w:val="en-US"/>
              </w:rPr>
              <w:t>Tên nội dung công trình</w:t>
            </w:r>
          </w:p>
        </w:tc>
        <w:tc>
          <w:tcPr>
            <w:tcW w:w="2430" w:type="dxa"/>
            <w:gridSpan w:val="6"/>
          </w:tcPr>
          <w:p w14:paraId="2178EBF9" w14:textId="6C7E5E8F" w:rsidR="00D6431E" w:rsidRPr="00A6298C" w:rsidRDefault="00D6431E" w:rsidP="005A20E0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1</w:t>
            </w:r>
          </w:p>
        </w:tc>
        <w:tc>
          <w:tcPr>
            <w:tcW w:w="2250" w:type="dxa"/>
            <w:gridSpan w:val="4"/>
          </w:tcPr>
          <w:p w14:paraId="4C84EDC1" w14:textId="46FE9546" w:rsidR="00D6431E" w:rsidRPr="00A6298C" w:rsidRDefault="00D6431E" w:rsidP="005A20E0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2</w:t>
            </w:r>
          </w:p>
        </w:tc>
        <w:tc>
          <w:tcPr>
            <w:tcW w:w="2250" w:type="dxa"/>
            <w:gridSpan w:val="4"/>
          </w:tcPr>
          <w:p w14:paraId="35779962" w14:textId="2FB18C0D" w:rsidR="00D6431E" w:rsidRPr="00A6298C" w:rsidRDefault="00D6431E" w:rsidP="005A20E0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3</w:t>
            </w:r>
          </w:p>
        </w:tc>
        <w:tc>
          <w:tcPr>
            <w:tcW w:w="2160" w:type="dxa"/>
            <w:gridSpan w:val="5"/>
          </w:tcPr>
          <w:p w14:paraId="7947DB99" w14:textId="49569E99" w:rsidR="00D6431E" w:rsidRPr="00A6298C" w:rsidRDefault="00D6431E" w:rsidP="005A20E0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4</w:t>
            </w:r>
          </w:p>
        </w:tc>
        <w:tc>
          <w:tcPr>
            <w:tcW w:w="2070" w:type="dxa"/>
            <w:gridSpan w:val="5"/>
          </w:tcPr>
          <w:p w14:paraId="76100D51" w14:textId="1B0F1F30" w:rsidR="00D6431E" w:rsidRPr="00A6298C" w:rsidRDefault="00D6431E" w:rsidP="005A20E0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ông trình 5</w:t>
            </w:r>
          </w:p>
        </w:tc>
      </w:tr>
      <w:tr w:rsidR="00D6431E" w:rsidRPr="00A6298C" w14:paraId="3630231C" w14:textId="77777777" w:rsidTr="00C33175">
        <w:tc>
          <w:tcPr>
            <w:tcW w:w="630" w:type="dxa"/>
            <w:vMerge/>
          </w:tcPr>
          <w:p w14:paraId="14E0903F" w14:textId="77777777" w:rsidR="00D6431E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  <w:vMerge/>
          </w:tcPr>
          <w:p w14:paraId="060A720B" w14:textId="77777777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260" w:type="dxa"/>
            <w:gridSpan w:val="4"/>
          </w:tcPr>
          <w:p w14:paraId="59C5C977" w14:textId="43095A11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170" w:type="dxa"/>
            <w:gridSpan w:val="2"/>
          </w:tcPr>
          <w:p w14:paraId="13CEC049" w14:textId="58D1226E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170" w:type="dxa"/>
            <w:gridSpan w:val="2"/>
          </w:tcPr>
          <w:p w14:paraId="7DB37321" w14:textId="6A22B125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080" w:type="dxa"/>
            <w:gridSpan w:val="2"/>
          </w:tcPr>
          <w:p w14:paraId="6854A52F" w14:textId="4FF2DAD1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080" w:type="dxa"/>
            <w:gridSpan w:val="2"/>
          </w:tcPr>
          <w:p w14:paraId="1251E101" w14:textId="32C15FDD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170" w:type="dxa"/>
            <w:gridSpan w:val="2"/>
          </w:tcPr>
          <w:p w14:paraId="6A31B08A" w14:textId="3F877641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080" w:type="dxa"/>
            <w:gridSpan w:val="2"/>
          </w:tcPr>
          <w:p w14:paraId="0F4E7B6C" w14:textId="4AD074B4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1080" w:type="dxa"/>
            <w:gridSpan w:val="3"/>
          </w:tcPr>
          <w:p w14:paraId="50E1972E" w14:textId="3A19F61B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  <w:tc>
          <w:tcPr>
            <w:tcW w:w="1080" w:type="dxa"/>
            <w:gridSpan w:val="2"/>
          </w:tcPr>
          <w:p w14:paraId="79719B58" w14:textId="1103460C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990" w:type="dxa"/>
            <w:gridSpan w:val="3"/>
          </w:tcPr>
          <w:p w14:paraId="166184CB" w14:textId="45A304D7" w:rsidR="00D6431E" w:rsidRPr="00A6298C" w:rsidRDefault="00D6431E" w:rsidP="009F3E99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CD3FF5">
              <w:rPr>
                <w:b/>
                <w:bCs/>
                <w:i/>
                <w:iCs/>
                <w:sz w:val="26"/>
                <w:szCs w:val="26"/>
                <w:lang w:val="en-US"/>
              </w:rPr>
              <w:t>Vị trí</w:t>
            </w:r>
          </w:p>
        </w:tc>
      </w:tr>
      <w:tr w:rsidR="00710A6D" w:rsidRPr="00A6298C" w14:paraId="61E81149" w14:textId="73113F4D" w:rsidTr="00C33175">
        <w:tc>
          <w:tcPr>
            <w:tcW w:w="630" w:type="dxa"/>
          </w:tcPr>
          <w:p w14:paraId="44D6456F" w14:textId="374FF122" w:rsidR="00710A6D" w:rsidRPr="00D6431E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330" w:type="dxa"/>
          </w:tcPr>
          <w:p w14:paraId="6B32891D" w14:textId="0D2B89D2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 xml:space="preserve">Kỷ yếu </w:t>
            </w:r>
            <w:r>
              <w:rPr>
                <w:sz w:val="26"/>
                <w:szCs w:val="26"/>
                <w:lang w:val="en-US"/>
              </w:rPr>
              <w:t>Khoa học quốc tế</w:t>
            </w:r>
            <w:r w:rsidRPr="00A6298C">
              <w:rPr>
                <w:sz w:val="26"/>
                <w:szCs w:val="26"/>
                <w:lang w:val="en-US"/>
              </w:rPr>
              <w:t xml:space="preserve"> có ISSN/ISBN</w:t>
            </w:r>
          </w:p>
        </w:tc>
        <w:tc>
          <w:tcPr>
            <w:tcW w:w="1260" w:type="dxa"/>
            <w:gridSpan w:val="4"/>
          </w:tcPr>
          <w:p w14:paraId="0CC31CEB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34390EC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0BF7E279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11CD5FF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0EE66902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05F282C2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438F1083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627948BB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3022B52C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77B6551F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22F43F61" w14:textId="77777777" w:rsidTr="00FC5F95">
        <w:tc>
          <w:tcPr>
            <w:tcW w:w="630" w:type="dxa"/>
          </w:tcPr>
          <w:p w14:paraId="0005932B" w14:textId="5C364C79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330" w:type="dxa"/>
          </w:tcPr>
          <w:p w14:paraId="70EB78D6" w14:textId="6414D516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2430" w:type="dxa"/>
            <w:gridSpan w:val="6"/>
          </w:tcPr>
          <w:p w14:paraId="342AC177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070A0E0D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040BC242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gridSpan w:val="5"/>
          </w:tcPr>
          <w:p w14:paraId="68D022AD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  <w:gridSpan w:val="5"/>
          </w:tcPr>
          <w:p w14:paraId="11A9321D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4C6FBA43" w14:textId="28EC72AF" w:rsidTr="00C33175">
        <w:tc>
          <w:tcPr>
            <w:tcW w:w="630" w:type="dxa"/>
          </w:tcPr>
          <w:p w14:paraId="44E7BFE8" w14:textId="3F5AFF8F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3330" w:type="dxa"/>
          </w:tcPr>
          <w:p w14:paraId="09B9FC2E" w14:textId="07CF29F3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 xml:space="preserve">Tạp chí </w:t>
            </w:r>
            <w:r>
              <w:rPr>
                <w:sz w:val="26"/>
                <w:szCs w:val="26"/>
                <w:lang w:val="en-US"/>
              </w:rPr>
              <w:t xml:space="preserve">khoa học </w:t>
            </w:r>
            <w:r w:rsidRPr="00A6298C">
              <w:rPr>
                <w:sz w:val="26"/>
                <w:szCs w:val="26"/>
                <w:lang w:val="en-US"/>
              </w:rPr>
              <w:t>chuyên ngành quốc tế có ISSN</w:t>
            </w:r>
          </w:p>
        </w:tc>
        <w:tc>
          <w:tcPr>
            <w:tcW w:w="1260" w:type="dxa"/>
            <w:gridSpan w:val="4"/>
          </w:tcPr>
          <w:p w14:paraId="3F0C1C78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4EAD046E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5E8FCBD2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6F1682E0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4DA7CA14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59CE4222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58CBFB53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24758B5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493FC1B2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11F8771F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7DDE276C" w14:textId="77777777" w:rsidTr="00D226CD">
        <w:tc>
          <w:tcPr>
            <w:tcW w:w="630" w:type="dxa"/>
          </w:tcPr>
          <w:p w14:paraId="3FADCA50" w14:textId="38C1B15E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330" w:type="dxa"/>
          </w:tcPr>
          <w:p w14:paraId="0937310A" w14:textId="0C585DE6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2430" w:type="dxa"/>
            <w:gridSpan w:val="6"/>
          </w:tcPr>
          <w:p w14:paraId="13AA56B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5EB65E8B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18F37697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gridSpan w:val="5"/>
          </w:tcPr>
          <w:p w14:paraId="14FD34EF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  <w:gridSpan w:val="5"/>
          </w:tcPr>
          <w:p w14:paraId="656564F0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7035F1C5" w14:textId="03FEA80C" w:rsidTr="00C33175">
        <w:tc>
          <w:tcPr>
            <w:tcW w:w="630" w:type="dxa"/>
          </w:tcPr>
          <w:p w14:paraId="311A654B" w14:textId="1344BB6E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3330" w:type="dxa"/>
          </w:tcPr>
          <w:p w14:paraId="5CACB4D4" w14:textId="0A7100F8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>ạp chí chuyên ngành</w:t>
            </w:r>
            <w:r w:rsidRPr="00A6298C">
              <w:rPr>
                <w:sz w:val="26"/>
                <w:szCs w:val="26"/>
                <w:lang w:val="en-US"/>
              </w:rPr>
              <w:t xml:space="preserve"> quốc gia có ISSN/ISBN (HĐQG tính 1đ)</w:t>
            </w:r>
          </w:p>
        </w:tc>
        <w:tc>
          <w:tcPr>
            <w:tcW w:w="1260" w:type="dxa"/>
            <w:gridSpan w:val="4"/>
          </w:tcPr>
          <w:p w14:paraId="68A206E6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2AEF9640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4463CFEB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728C2E6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06DD8AB4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43EA7838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1512D164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DF7A307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6A8F3629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5B818849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0DA33696" w14:textId="77777777" w:rsidTr="00991DCF">
        <w:tc>
          <w:tcPr>
            <w:tcW w:w="630" w:type="dxa"/>
          </w:tcPr>
          <w:p w14:paraId="6A32A25E" w14:textId="2D16879A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3330" w:type="dxa"/>
          </w:tcPr>
          <w:p w14:paraId="338BD66D" w14:textId="0A3D47CF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2430" w:type="dxa"/>
            <w:gridSpan w:val="6"/>
          </w:tcPr>
          <w:p w14:paraId="2921975F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3624A88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247CEB98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gridSpan w:val="5"/>
          </w:tcPr>
          <w:p w14:paraId="739446F9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  <w:gridSpan w:val="5"/>
          </w:tcPr>
          <w:p w14:paraId="663801A0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1F91AB26" w14:textId="13562DA4" w:rsidTr="00C33175">
        <w:tc>
          <w:tcPr>
            <w:tcW w:w="630" w:type="dxa"/>
          </w:tcPr>
          <w:p w14:paraId="0E821833" w14:textId="0DC6C870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3330" w:type="dxa"/>
          </w:tcPr>
          <w:p w14:paraId="2FE727C2" w14:textId="05D5749E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TCKHCN có ISSN/ISBN XB trong nước (0,5-0,75đ)</w:t>
            </w:r>
          </w:p>
        </w:tc>
        <w:tc>
          <w:tcPr>
            <w:tcW w:w="1260" w:type="dxa"/>
            <w:gridSpan w:val="4"/>
          </w:tcPr>
          <w:p w14:paraId="51ECFF0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0C00FA0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1C83A3E6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2E555B46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1B9B594F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5FF7771D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33A16E16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53091C5B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770C10AD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6C21AD3D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54F5E784" w14:textId="77777777" w:rsidTr="00EE3A17">
        <w:tc>
          <w:tcPr>
            <w:tcW w:w="630" w:type="dxa"/>
          </w:tcPr>
          <w:p w14:paraId="16DEA6AA" w14:textId="1E9EBFEF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3330" w:type="dxa"/>
          </w:tcPr>
          <w:p w14:paraId="76AC8EDD" w14:textId="7DE3AD04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2430" w:type="dxa"/>
            <w:gridSpan w:val="6"/>
          </w:tcPr>
          <w:p w14:paraId="5410FA56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56D6795C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34347993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gridSpan w:val="5"/>
          </w:tcPr>
          <w:p w14:paraId="2370F410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  <w:gridSpan w:val="5"/>
          </w:tcPr>
          <w:p w14:paraId="73D5324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626EB2D2" w14:textId="62FFF3FF" w:rsidTr="00C33175">
        <w:tc>
          <w:tcPr>
            <w:tcW w:w="630" w:type="dxa"/>
          </w:tcPr>
          <w:p w14:paraId="31D1761B" w14:textId="708C68E6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3330" w:type="dxa"/>
          </w:tcPr>
          <w:p w14:paraId="4BACBEA1" w14:textId="5A52ED18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  <w:r w:rsidRPr="00A6298C">
              <w:rPr>
                <w:sz w:val="26"/>
                <w:szCs w:val="26"/>
                <w:lang w:val="en-US"/>
              </w:rPr>
              <w:t>Kỷ yếu KH đăng tại HTKH của Trường</w:t>
            </w:r>
          </w:p>
        </w:tc>
        <w:tc>
          <w:tcPr>
            <w:tcW w:w="1260" w:type="dxa"/>
            <w:gridSpan w:val="4"/>
          </w:tcPr>
          <w:p w14:paraId="3D19F1A4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2758018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763FC04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7A0B7AF3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2578B91C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09317B1D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4A4CBCA9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7CEE70E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0C36F51A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90" w:type="dxa"/>
            <w:gridSpan w:val="3"/>
          </w:tcPr>
          <w:p w14:paraId="10405AC7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710A6D" w:rsidRPr="00A6298C" w14:paraId="075BC839" w14:textId="77777777" w:rsidTr="002D3657">
        <w:tc>
          <w:tcPr>
            <w:tcW w:w="630" w:type="dxa"/>
          </w:tcPr>
          <w:p w14:paraId="34B98C20" w14:textId="21F5F6D1" w:rsidR="00710A6D" w:rsidRPr="00A6298C" w:rsidRDefault="00D6431E" w:rsidP="00D6431E">
            <w:pPr>
              <w:adjustRightInd w:val="0"/>
              <w:snapToGrid w:val="0"/>
              <w:spacing w:before="60" w:after="6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3330" w:type="dxa"/>
          </w:tcPr>
          <w:p w14:paraId="4D417374" w14:textId="5C6159F9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:</w:t>
            </w:r>
          </w:p>
        </w:tc>
        <w:tc>
          <w:tcPr>
            <w:tcW w:w="2430" w:type="dxa"/>
            <w:gridSpan w:val="6"/>
          </w:tcPr>
          <w:p w14:paraId="3831B4C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48C88FD9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  <w:gridSpan w:val="4"/>
          </w:tcPr>
          <w:p w14:paraId="1F13FFFC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gridSpan w:val="5"/>
          </w:tcPr>
          <w:p w14:paraId="68FCBC11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  <w:gridSpan w:val="5"/>
          </w:tcPr>
          <w:p w14:paraId="078B5580" w14:textId="77777777" w:rsidR="00710A6D" w:rsidRPr="00A6298C" w:rsidRDefault="00710A6D" w:rsidP="00710A6D">
            <w:pPr>
              <w:adjustRightInd w:val="0"/>
              <w:snapToGrid w:val="0"/>
              <w:spacing w:before="60" w:after="60"/>
              <w:ind w:firstLine="0"/>
              <w:rPr>
                <w:sz w:val="26"/>
                <w:szCs w:val="26"/>
                <w:lang w:val="en-US"/>
              </w:rPr>
            </w:pPr>
          </w:p>
        </w:tc>
      </w:tr>
    </w:tbl>
    <w:p w14:paraId="480C8512" w14:textId="502B2E3C" w:rsidR="00B26A6E" w:rsidRDefault="00B26A6E">
      <w:pPr>
        <w:rPr>
          <w:lang w:val="en-US"/>
        </w:rPr>
      </w:pPr>
    </w:p>
    <w:p w14:paraId="23999B2A" w14:textId="60793416" w:rsidR="00B26A6E" w:rsidRPr="007A3A9B" w:rsidRDefault="007A3A9B">
      <w:pPr>
        <w:rPr>
          <w:b/>
          <w:bCs/>
          <w:lang w:val="en-US"/>
        </w:rPr>
      </w:pPr>
      <w:r w:rsidRPr="007A3A9B">
        <w:rPr>
          <w:b/>
          <w:bCs/>
          <w:lang w:val="en-US"/>
        </w:rPr>
        <w:t xml:space="preserve">* </w:t>
      </w:r>
      <w:r w:rsidR="00B26A6E" w:rsidRPr="007A3A9B">
        <w:rPr>
          <w:b/>
          <w:bCs/>
          <w:lang w:val="en-US"/>
        </w:rPr>
        <w:t xml:space="preserve">Ghi chú: </w:t>
      </w:r>
    </w:p>
    <w:p w14:paraId="01502060" w14:textId="1C2E8CD7" w:rsidR="00C81B44" w:rsidRPr="00C81B44" w:rsidRDefault="00C81B44" w:rsidP="00081361">
      <w:pPr>
        <w:pStyle w:val="oancuaDanhsach"/>
        <w:numPr>
          <w:ilvl w:val="0"/>
          <w:numId w:val="2"/>
        </w:numPr>
        <w:adjustRightInd w:val="0"/>
        <w:snapToGrid w:val="0"/>
        <w:spacing w:before="120" w:after="120" w:line="240" w:lineRule="auto"/>
        <w:contextualSpacing w:val="0"/>
        <w:rPr>
          <w:lang w:val="en-US"/>
        </w:rPr>
      </w:pPr>
      <w:r w:rsidRPr="00A6298C">
        <w:rPr>
          <w:b/>
          <w:bCs/>
          <w:sz w:val="26"/>
          <w:szCs w:val="26"/>
          <w:lang w:val="en-US"/>
        </w:rPr>
        <w:t xml:space="preserve">Công trình </w:t>
      </w:r>
      <w:r>
        <w:rPr>
          <w:b/>
          <w:bCs/>
          <w:sz w:val="26"/>
          <w:szCs w:val="26"/>
          <w:lang w:val="en-US"/>
        </w:rPr>
        <w:t>Giáo trình – Sách tham khảo – Tài liệu dịch thuật</w:t>
      </w:r>
    </w:p>
    <w:p w14:paraId="40DDDD89" w14:textId="38C00D17" w:rsidR="00C81B44" w:rsidRPr="00142D51" w:rsidRDefault="00C81B44" w:rsidP="00081361">
      <w:pPr>
        <w:pStyle w:val="oancuaDanhsach"/>
        <w:numPr>
          <w:ilvl w:val="0"/>
          <w:numId w:val="3"/>
        </w:numPr>
        <w:adjustRightInd w:val="0"/>
        <w:snapToGrid w:val="0"/>
        <w:spacing w:before="120" w:after="120" w:line="240" w:lineRule="auto"/>
        <w:contextualSpacing w:val="0"/>
        <w:rPr>
          <w:lang w:val="en-US"/>
        </w:rPr>
      </w:pPr>
      <w:r>
        <w:rPr>
          <w:b/>
          <w:bCs/>
          <w:sz w:val="26"/>
          <w:szCs w:val="26"/>
          <w:lang w:val="en-US"/>
        </w:rPr>
        <w:t xml:space="preserve">Nhóm: </w:t>
      </w:r>
      <w:r w:rsidR="00142D51" w:rsidRPr="00142D51">
        <w:rPr>
          <w:sz w:val="26"/>
          <w:szCs w:val="26"/>
          <w:lang w:val="en-US"/>
        </w:rPr>
        <w:t xml:space="preserve">được chia làm 7 nhóm. Từ nhóm 1 cộng sự </w:t>
      </w:r>
      <w:r w:rsidR="00142D51" w:rsidRPr="006A2992">
        <w:rPr>
          <w:b/>
          <w:bCs/>
          <w:sz w:val="26"/>
          <w:szCs w:val="26"/>
          <w:lang w:val="en-US"/>
        </w:rPr>
        <w:t>(viết tắt nhóm là: 1 CS</w:t>
      </w:r>
      <w:r w:rsidR="006A2992">
        <w:rPr>
          <w:b/>
          <w:bCs/>
          <w:sz w:val="26"/>
          <w:szCs w:val="26"/>
          <w:lang w:val="en-US"/>
        </w:rPr>
        <w:t>… 7CS</w:t>
      </w:r>
      <w:r w:rsidR="00142D51" w:rsidRPr="006A2992">
        <w:rPr>
          <w:b/>
          <w:bCs/>
          <w:sz w:val="26"/>
          <w:szCs w:val="26"/>
          <w:lang w:val="en-US"/>
        </w:rPr>
        <w:t>)</w:t>
      </w:r>
      <w:r w:rsidR="00142D51" w:rsidRPr="00142D51">
        <w:rPr>
          <w:sz w:val="26"/>
          <w:szCs w:val="26"/>
          <w:lang w:val="en-US"/>
        </w:rPr>
        <w:t xml:space="preserve"> đến nhóm 7 CS</w:t>
      </w:r>
    </w:p>
    <w:p w14:paraId="1FF6304A" w14:textId="0F8C243B" w:rsidR="00142D51" w:rsidRPr="00142D51" w:rsidRDefault="00142D51" w:rsidP="00081361">
      <w:pPr>
        <w:pStyle w:val="oancuaDanhsach"/>
        <w:numPr>
          <w:ilvl w:val="0"/>
          <w:numId w:val="3"/>
        </w:numPr>
        <w:adjustRightInd w:val="0"/>
        <w:snapToGrid w:val="0"/>
        <w:spacing w:before="120" w:after="120" w:line="240" w:lineRule="auto"/>
        <w:contextualSpacing w:val="0"/>
        <w:rPr>
          <w:lang w:val="en-US"/>
        </w:rPr>
      </w:pPr>
      <w:r>
        <w:rPr>
          <w:b/>
          <w:bCs/>
          <w:sz w:val="26"/>
          <w:szCs w:val="26"/>
          <w:lang w:val="en-US"/>
        </w:rPr>
        <w:t xml:space="preserve">Vị trí: </w:t>
      </w:r>
      <w:r w:rsidRPr="00142D51">
        <w:rPr>
          <w:sz w:val="26"/>
          <w:szCs w:val="26"/>
          <w:lang w:val="en-US"/>
        </w:rPr>
        <w:t xml:space="preserve">được chia thành 7 vị trí. Từ vị trí </w:t>
      </w:r>
      <w:r>
        <w:rPr>
          <w:sz w:val="26"/>
          <w:szCs w:val="26"/>
          <w:lang w:val="en-US"/>
        </w:rPr>
        <w:t xml:space="preserve">Chủ biên </w:t>
      </w:r>
      <w:r w:rsidRPr="00142D51">
        <w:rPr>
          <w:sz w:val="26"/>
          <w:szCs w:val="26"/>
          <w:lang w:val="en-US"/>
        </w:rPr>
        <w:t>đến Cộng sự 7</w:t>
      </w:r>
      <w:r>
        <w:rPr>
          <w:sz w:val="26"/>
          <w:szCs w:val="26"/>
          <w:lang w:val="en-US"/>
        </w:rPr>
        <w:t xml:space="preserve"> (viết tắt Chủ biên là </w:t>
      </w:r>
      <w:r w:rsidRPr="008D44D7">
        <w:rPr>
          <w:b/>
          <w:bCs/>
          <w:sz w:val="26"/>
          <w:szCs w:val="26"/>
          <w:lang w:val="en-US"/>
        </w:rPr>
        <w:t>CB</w:t>
      </w:r>
      <w:r>
        <w:rPr>
          <w:sz w:val="26"/>
          <w:szCs w:val="26"/>
          <w:lang w:val="en-US"/>
        </w:rPr>
        <w:t xml:space="preserve">, và cộng sự 1 là: </w:t>
      </w:r>
      <w:r w:rsidRPr="008D44D7">
        <w:rPr>
          <w:b/>
          <w:bCs/>
          <w:sz w:val="26"/>
          <w:szCs w:val="26"/>
          <w:lang w:val="en-US"/>
        </w:rPr>
        <w:t>CS1</w:t>
      </w:r>
      <w:r>
        <w:rPr>
          <w:sz w:val="26"/>
          <w:szCs w:val="26"/>
          <w:lang w:val="en-US"/>
        </w:rPr>
        <w:t>)</w:t>
      </w:r>
    </w:p>
    <w:p w14:paraId="0147977C" w14:textId="26BC88A1" w:rsidR="00142D51" w:rsidRDefault="00142D51" w:rsidP="00081361">
      <w:pPr>
        <w:pStyle w:val="oancuaDanhsach"/>
        <w:adjustRightInd w:val="0"/>
        <w:snapToGrid w:val="0"/>
        <w:spacing w:before="120" w:after="120" w:line="240" w:lineRule="auto"/>
        <w:ind w:left="1287" w:firstLine="0"/>
        <w:contextualSpacing w:val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Ví dụ:</w:t>
      </w:r>
      <w:r>
        <w:rPr>
          <w:lang w:val="en-US"/>
        </w:rPr>
        <w:t xml:space="preserve"> ông A có công trình 1 là </w:t>
      </w:r>
      <w:r w:rsidRPr="00E87500">
        <w:rPr>
          <w:i/>
          <w:iCs/>
          <w:sz w:val="26"/>
          <w:szCs w:val="26"/>
          <w:lang w:val="en-US"/>
        </w:rPr>
        <w:t>Xây dựng CT đào tạo mới</w:t>
      </w:r>
      <w:r>
        <w:rPr>
          <w:sz w:val="26"/>
          <w:szCs w:val="26"/>
          <w:lang w:val="en-US"/>
        </w:rPr>
        <w:t xml:space="preserve"> với s</w:t>
      </w:r>
      <w:r w:rsidR="00E87500"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 xml:space="preserve"> trang dưới 300 trang.</w:t>
      </w:r>
      <w:r>
        <w:rPr>
          <w:lang w:val="en-US"/>
        </w:rPr>
        <w:t xml:space="preserve"> </w:t>
      </w:r>
      <w:r w:rsidR="00E87500">
        <w:rPr>
          <w:lang w:val="en-US"/>
        </w:rPr>
        <w:t>N</w:t>
      </w:r>
      <w:r>
        <w:rPr>
          <w:lang w:val="en-US"/>
        </w:rPr>
        <w:t>hóm gồm có 2 cộng sự, ông A ở vị trí cộng sự 1</w:t>
      </w:r>
      <w:r w:rsidR="006A2992">
        <w:rPr>
          <w:lang w:val="en-US"/>
        </w:rPr>
        <w:t xml:space="preserve"> và có số lượng bài là 2</w:t>
      </w:r>
      <w:r>
        <w:rPr>
          <w:lang w:val="en-US"/>
        </w:rPr>
        <w:t xml:space="preserve">. Thì ghi vào ô </w:t>
      </w:r>
      <w:r w:rsidRPr="00E87500">
        <w:rPr>
          <w:i/>
          <w:iCs/>
          <w:sz w:val="26"/>
          <w:szCs w:val="26"/>
          <w:lang w:val="en-US"/>
        </w:rPr>
        <w:t>Xây dựng CT đào tạo mới</w:t>
      </w:r>
      <w:r>
        <w:rPr>
          <w:sz w:val="26"/>
          <w:szCs w:val="26"/>
          <w:lang w:val="en-US"/>
        </w:rPr>
        <w:t xml:space="preserve"> ở khung 300 trang, mục </w:t>
      </w:r>
      <w:r w:rsidRPr="00E87500">
        <w:rPr>
          <w:b/>
          <w:bCs/>
          <w:i/>
          <w:iCs/>
          <w:sz w:val="26"/>
          <w:szCs w:val="26"/>
          <w:lang w:val="en-US"/>
        </w:rPr>
        <w:t>Nhóm</w:t>
      </w:r>
      <w:r w:rsidRPr="00142D51">
        <w:rPr>
          <w:b/>
          <w:bCs/>
          <w:sz w:val="26"/>
          <w:szCs w:val="26"/>
          <w:lang w:val="en-US"/>
        </w:rPr>
        <w:t xml:space="preserve"> là: 2CS</w:t>
      </w:r>
      <w:r>
        <w:rPr>
          <w:sz w:val="26"/>
          <w:szCs w:val="26"/>
          <w:lang w:val="en-US"/>
        </w:rPr>
        <w:t xml:space="preserve">, mục </w:t>
      </w:r>
      <w:r w:rsidRPr="00E87500">
        <w:rPr>
          <w:b/>
          <w:bCs/>
          <w:i/>
          <w:iCs/>
          <w:sz w:val="26"/>
          <w:szCs w:val="26"/>
          <w:lang w:val="en-US"/>
        </w:rPr>
        <w:t>Vị trí</w:t>
      </w:r>
      <w:r w:rsidRPr="00142D51">
        <w:rPr>
          <w:b/>
          <w:bCs/>
          <w:sz w:val="26"/>
          <w:szCs w:val="26"/>
          <w:lang w:val="en-US"/>
        </w:rPr>
        <w:t xml:space="preserve"> </w:t>
      </w:r>
      <w:r w:rsidRPr="00E87500">
        <w:rPr>
          <w:sz w:val="26"/>
          <w:szCs w:val="26"/>
          <w:lang w:val="en-US"/>
        </w:rPr>
        <w:t>ghi là</w:t>
      </w:r>
      <w:r w:rsidRPr="00142D51">
        <w:rPr>
          <w:b/>
          <w:bCs/>
          <w:sz w:val="26"/>
          <w:szCs w:val="26"/>
          <w:lang w:val="en-US"/>
        </w:rPr>
        <w:t>: CS1</w:t>
      </w:r>
      <w:r w:rsidR="006A2992">
        <w:rPr>
          <w:b/>
          <w:bCs/>
          <w:sz w:val="26"/>
          <w:szCs w:val="26"/>
          <w:lang w:val="en-US"/>
        </w:rPr>
        <w:t xml:space="preserve">, </w:t>
      </w:r>
      <w:r w:rsidR="006A2992" w:rsidRPr="006A2992">
        <w:rPr>
          <w:sz w:val="26"/>
          <w:szCs w:val="26"/>
          <w:lang w:val="en-US"/>
        </w:rPr>
        <w:t>mục</w:t>
      </w:r>
      <w:r w:rsidR="006A2992">
        <w:rPr>
          <w:b/>
          <w:bCs/>
          <w:sz w:val="26"/>
          <w:szCs w:val="26"/>
          <w:lang w:val="en-US"/>
        </w:rPr>
        <w:t xml:space="preserve"> số lượng </w:t>
      </w:r>
      <w:r w:rsidR="006A2992" w:rsidRPr="006A2992">
        <w:rPr>
          <w:sz w:val="26"/>
          <w:szCs w:val="26"/>
          <w:lang w:val="en-US"/>
        </w:rPr>
        <w:t>ghi</w:t>
      </w:r>
      <w:r w:rsidR="006A2992">
        <w:rPr>
          <w:b/>
          <w:bCs/>
          <w:sz w:val="26"/>
          <w:szCs w:val="26"/>
          <w:lang w:val="en-US"/>
        </w:rPr>
        <w:t xml:space="preserve"> </w:t>
      </w:r>
      <w:r w:rsidR="006A2992" w:rsidRPr="006A2992">
        <w:rPr>
          <w:sz w:val="26"/>
          <w:szCs w:val="26"/>
          <w:lang w:val="en-US"/>
        </w:rPr>
        <w:t>là</w:t>
      </w:r>
      <w:r w:rsidR="006A2992">
        <w:rPr>
          <w:b/>
          <w:bCs/>
          <w:sz w:val="26"/>
          <w:szCs w:val="26"/>
          <w:lang w:val="en-US"/>
        </w:rPr>
        <w:t>: 02.</w:t>
      </w:r>
    </w:p>
    <w:p w14:paraId="7DC55614" w14:textId="4C500552" w:rsidR="000D5D34" w:rsidRDefault="000D5D34" w:rsidP="00081361">
      <w:pPr>
        <w:pStyle w:val="oancuaDanhsach"/>
        <w:adjustRightInd w:val="0"/>
        <w:snapToGrid w:val="0"/>
        <w:spacing w:before="120" w:after="120" w:line="240" w:lineRule="auto"/>
        <w:ind w:left="927" w:firstLine="0"/>
        <w:contextualSpacing w:val="0"/>
        <w:rPr>
          <w:lang w:val="en-US"/>
        </w:rPr>
      </w:pPr>
      <w:r>
        <w:rPr>
          <w:lang w:val="en-US"/>
        </w:rPr>
        <w:t xml:space="preserve">* Các công trình </w:t>
      </w:r>
      <w:r w:rsidR="00081361">
        <w:rPr>
          <w:lang w:val="en-US"/>
        </w:rPr>
        <w:t xml:space="preserve">mục </w:t>
      </w:r>
      <w:r>
        <w:rPr>
          <w:lang w:val="en-US"/>
        </w:rPr>
        <w:t xml:space="preserve">tiếp theo </w:t>
      </w:r>
      <w:r w:rsidR="004B0066">
        <w:rPr>
          <w:lang w:val="en-US"/>
        </w:rPr>
        <w:t xml:space="preserve">nếu có </w:t>
      </w:r>
      <w:r>
        <w:rPr>
          <w:lang w:val="en-US"/>
        </w:rPr>
        <w:t>cũng</w:t>
      </w:r>
      <w:r w:rsidR="004B0066">
        <w:rPr>
          <w:lang w:val="en-US"/>
        </w:rPr>
        <w:t xml:space="preserve"> ghi</w:t>
      </w:r>
      <w:r>
        <w:rPr>
          <w:lang w:val="en-US"/>
        </w:rPr>
        <w:t xml:space="preserve"> như vậy.</w:t>
      </w:r>
    </w:p>
    <w:p w14:paraId="05027B61" w14:textId="74420CC4" w:rsidR="000D5D34" w:rsidRDefault="000D5D34" w:rsidP="000D5D34">
      <w:pPr>
        <w:rPr>
          <w:b/>
          <w:bCs/>
          <w:sz w:val="26"/>
          <w:szCs w:val="26"/>
        </w:rPr>
      </w:pPr>
      <w:r w:rsidRPr="000D5D34">
        <w:rPr>
          <w:lang w:val="en-US"/>
        </w:rPr>
        <w:t>2.</w:t>
      </w:r>
      <w:r>
        <w:rPr>
          <w:lang w:val="en-US"/>
        </w:rPr>
        <w:t xml:space="preserve"> </w:t>
      </w:r>
      <w:r w:rsidRPr="000D5D34">
        <w:rPr>
          <w:lang w:val="en-US"/>
        </w:rPr>
        <w:t xml:space="preserve"> </w:t>
      </w:r>
      <w:r w:rsidRPr="00A6298C">
        <w:rPr>
          <w:b/>
          <w:bCs/>
          <w:sz w:val="26"/>
          <w:szCs w:val="26"/>
        </w:rPr>
        <w:t>Bài báo - Tạp chí đã đăng</w:t>
      </w:r>
    </w:p>
    <w:p w14:paraId="24F0B484" w14:textId="2B40F25B" w:rsidR="000D5D34" w:rsidRDefault="006A2992" w:rsidP="006A2992">
      <w:pPr>
        <w:ind w:left="900" w:firstLine="0"/>
        <w:rPr>
          <w:b/>
          <w:bCs/>
          <w:sz w:val="26"/>
          <w:szCs w:val="26"/>
        </w:rPr>
      </w:pPr>
      <w:r w:rsidRPr="006A2992">
        <w:rPr>
          <w:b/>
          <w:bCs/>
          <w:sz w:val="26"/>
          <w:szCs w:val="26"/>
        </w:rPr>
        <w:t xml:space="preserve">a. Nhóm: </w:t>
      </w:r>
      <w:r w:rsidRPr="006A2992">
        <w:rPr>
          <w:sz w:val="26"/>
          <w:szCs w:val="26"/>
        </w:rPr>
        <w:t xml:space="preserve">được chia là 5 nhóm tác giả. Từ nhóm 1 tác giả đến 5 tác giả </w:t>
      </w:r>
      <w:r w:rsidRPr="006A2992">
        <w:rPr>
          <w:b/>
          <w:bCs/>
          <w:sz w:val="26"/>
          <w:szCs w:val="26"/>
        </w:rPr>
        <w:t>(viết tắt là: 1TG…5TG)</w:t>
      </w:r>
    </w:p>
    <w:p w14:paraId="1C86CEC1" w14:textId="759E5B35" w:rsidR="006A2992" w:rsidRDefault="006A2992" w:rsidP="006A2992">
      <w:pPr>
        <w:ind w:left="900" w:firstLine="0"/>
        <w:rPr>
          <w:b/>
          <w:bCs/>
          <w:sz w:val="26"/>
          <w:szCs w:val="26"/>
        </w:rPr>
      </w:pPr>
      <w:r w:rsidRPr="006A2992">
        <w:rPr>
          <w:b/>
          <w:bCs/>
          <w:sz w:val="26"/>
          <w:szCs w:val="26"/>
        </w:rPr>
        <w:t xml:space="preserve">b. Vị trí: </w:t>
      </w:r>
      <w:r w:rsidRPr="006A2992">
        <w:rPr>
          <w:sz w:val="26"/>
          <w:szCs w:val="26"/>
        </w:rPr>
        <w:t xml:space="preserve">được chia là 5 vị trí tác giả. Từ tác giả 1 đến tác giả 5 </w:t>
      </w:r>
      <w:r w:rsidRPr="006A2992">
        <w:rPr>
          <w:b/>
          <w:bCs/>
          <w:sz w:val="26"/>
          <w:szCs w:val="26"/>
        </w:rPr>
        <w:t>( viết tắt là: TG1,TG2,TG3,TG4,TG5)</w:t>
      </w:r>
    </w:p>
    <w:p w14:paraId="571DEB66" w14:textId="20022DFD" w:rsidR="006A2992" w:rsidRDefault="006A2992" w:rsidP="006A2992">
      <w:pPr>
        <w:ind w:left="900" w:firstLine="270"/>
        <w:rPr>
          <w:sz w:val="26"/>
          <w:szCs w:val="26"/>
        </w:rPr>
      </w:pPr>
      <w:r w:rsidRPr="006A2992">
        <w:rPr>
          <w:b/>
          <w:bCs/>
          <w:sz w:val="26"/>
          <w:szCs w:val="26"/>
        </w:rPr>
        <w:t xml:space="preserve">Ví dụ: </w:t>
      </w:r>
      <w:r w:rsidRPr="006A2992">
        <w:rPr>
          <w:sz w:val="26"/>
          <w:szCs w:val="26"/>
        </w:rPr>
        <w:t xml:space="preserve">ông A có công trình 1 </w:t>
      </w:r>
      <w:r w:rsidRPr="00E87500">
        <w:rPr>
          <w:i/>
          <w:iCs/>
          <w:sz w:val="26"/>
          <w:szCs w:val="26"/>
        </w:rPr>
        <w:t>Đăng tạp chí ISI hoặc đạt Scopus</w:t>
      </w:r>
      <w:r w:rsidRPr="006A2992">
        <w:rPr>
          <w:sz w:val="26"/>
          <w:szCs w:val="26"/>
        </w:rPr>
        <w:t xml:space="preserve"> với nhóm gồm 3 tác giả, ông A đứng vị trí tác giả thứ 2 và có số lượng </w:t>
      </w:r>
      <w:r w:rsidR="00E87500" w:rsidRPr="00E87500">
        <w:rPr>
          <w:sz w:val="26"/>
          <w:szCs w:val="26"/>
        </w:rPr>
        <w:t xml:space="preserve">bài </w:t>
      </w:r>
      <w:r w:rsidRPr="006A2992">
        <w:rPr>
          <w:sz w:val="26"/>
          <w:szCs w:val="26"/>
        </w:rPr>
        <w:t xml:space="preserve">là 2. Thì ghi ở khung </w:t>
      </w:r>
      <w:r w:rsidRPr="00E87500">
        <w:rPr>
          <w:i/>
          <w:iCs/>
          <w:sz w:val="26"/>
          <w:szCs w:val="26"/>
        </w:rPr>
        <w:t>Đăng tạp chí ISI hoặc đạt Scopus</w:t>
      </w:r>
      <w:r w:rsidRPr="006A2992">
        <w:rPr>
          <w:sz w:val="26"/>
          <w:szCs w:val="26"/>
        </w:rPr>
        <w:t xml:space="preserve"> là: mục </w:t>
      </w:r>
      <w:r w:rsidRPr="00E87500">
        <w:rPr>
          <w:b/>
          <w:bCs/>
          <w:i/>
          <w:iCs/>
          <w:sz w:val="26"/>
          <w:szCs w:val="26"/>
        </w:rPr>
        <w:t>Nhóm</w:t>
      </w:r>
      <w:r w:rsidRPr="006A2992">
        <w:rPr>
          <w:sz w:val="26"/>
          <w:szCs w:val="26"/>
        </w:rPr>
        <w:t xml:space="preserve"> ghi: </w:t>
      </w:r>
      <w:r w:rsidRPr="008D44D7">
        <w:rPr>
          <w:b/>
          <w:bCs/>
          <w:sz w:val="26"/>
          <w:szCs w:val="26"/>
        </w:rPr>
        <w:t>3TG</w:t>
      </w:r>
      <w:r w:rsidRPr="006A2992">
        <w:rPr>
          <w:sz w:val="26"/>
          <w:szCs w:val="26"/>
        </w:rPr>
        <w:t xml:space="preserve">, mục </w:t>
      </w:r>
      <w:r w:rsidRPr="00E87500">
        <w:rPr>
          <w:b/>
          <w:bCs/>
          <w:i/>
          <w:iCs/>
          <w:sz w:val="26"/>
          <w:szCs w:val="26"/>
        </w:rPr>
        <w:t>Vị trí</w:t>
      </w:r>
      <w:r w:rsidRPr="006A2992">
        <w:rPr>
          <w:sz w:val="26"/>
          <w:szCs w:val="26"/>
        </w:rPr>
        <w:t xml:space="preserve"> ghi: </w:t>
      </w:r>
      <w:r w:rsidRPr="008D44D7">
        <w:rPr>
          <w:b/>
          <w:bCs/>
          <w:sz w:val="26"/>
          <w:szCs w:val="26"/>
        </w:rPr>
        <w:t>TG2</w:t>
      </w:r>
      <w:r w:rsidRPr="006A2992">
        <w:rPr>
          <w:sz w:val="26"/>
          <w:szCs w:val="26"/>
        </w:rPr>
        <w:t xml:space="preserve">, mục </w:t>
      </w:r>
      <w:r w:rsidRPr="00E87500">
        <w:rPr>
          <w:b/>
          <w:bCs/>
          <w:i/>
          <w:iCs/>
          <w:sz w:val="26"/>
          <w:szCs w:val="26"/>
        </w:rPr>
        <w:t>số lượng</w:t>
      </w:r>
      <w:r w:rsidRPr="006A2992">
        <w:rPr>
          <w:sz w:val="26"/>
          <w:szCs w:val="26"/>
        </w:rPr>
        <w:t xml:space="preserve"> ghi </w:t>
      </w:r>
      <w:r w:rsidRPr="008D44D7">
        <w:rPr>
          <w:b/>
          <w:bCs/>
          <w:sz w:val="26"/>
          <w:szCs w:val="26"/>
        </w:rPr>
        <w:t>02</w:t>
      </w:r>
      <w:r w:rsidRPr="006A2992">
        <w:rPr>
          <w:sz w:val="26"/>
          <w:szCs w:val="26"/>
        </w:rPr>
        <w:t>.</w:t>
      </w:r>
    </w:p>
    <w:p w14:paraId="48C5B35E" w14:textId="5F49B15E" w:rsidR="00081361" w:rsidRPr="00081361" w:rsidRDefault="00081361" w:rsidP="00081361">
      <w:pPr>
        <w:pStyle w:val="oancuaDanhsach"/>
        <w:ind w:left="927" w:firstLine="0"/>
      </w:pPr>
      <w:r w:rsidRPr="00081361">
        <w:t xml:space="preserve">* Các công trình mục tiếp theo </w:t>
      </w:r>
      <w:r w:rsidR="004B0066" w:rsidRPr="001779CC">
        <w:t xml:space="preserve">nếu có </w:t>
      </w:r>
      <w:r w:rsidRPr="00081361">
        <w:t xml:space="preserve">cũng </w:t>
      </w:r>
      <w:r w:rsidR="004B0066" w:rsidRPr="001779CC">
        <w:t xml:space="preserve">ghi </w:t>
      </w:r>
      <w:r w:rsidRPr="00081361">
        <w:t>như vậy.</w:t>
      </w:r>
    </w:p>
    <w:p w14:paraId="0DB08AB3" w14:textId="77777777" w:rsidR="00081361" w:rsidRPr="006A2992" w:rsidRDefault="00081361" w:rsidP="006A2992">
      <w:pPr>
        <w:ind w:left="900" w:firstLine="270"/>
      </w:pPr>
    </w:p>
    <w:sectPr w:rsidR="00081361" w:rsidRPr="006A2992" w:rsidSect="00C10966">
      <w:pgSz w:w="15840" w:h="12240" w:orient="landscape"/>
      <w:pgMar w:top="990" w:right="397" w:bottom="1260" w:left="6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87A"/>
    <w:multiLevelType w:val="hybridMultilevel"/>
    <w:tmpl w:val="1E5AC58E"/>
    <w:lvl w:ilvl="0" w:tplc="E29ACDC2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1763FE"/>
    <w:multiLevelType w:val="hybridMultilevel"/>
    <w:tmpl w:val="C09CCF2A"/>
    <w:lvl w:ilvl="0" w:tplc="D85A9B6A">
      <w:start w:val="1"/>
      <w:numFmt w:val="bullet"/>
      <w:lvlText w:val=""/>
      <w:lvlJc w:val="left"/>
      <w:pPr>
        <w:ind w:left="1647" w:hanging="360"/>
      </w:pPr>
      <w:rPr>
        <w:rFonts w:ascii="Symbol" w:eastAsiaTheme="minorEastAsia" w:hAnsi="Symbol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DE473D3"/>
    <w:multiLevelType w:val="hybridMultilevel"/>
    <w:tmpl w:val="FD46268C"/>
    <w:lvl w:ilvl="0" w:tplc="559EF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B00563"/>
    <w:multiLevelType w:val="hybridMultilevel"/>
    <w:tmpl w:val="C478D71E"/>
    <w:lvl w:ilvl="0" w:tplc="9358100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16A5E63"/>
    <w:multiLevelType w:val="hybridMultilevel"/>
    <w:tmpl w:val="FD1E025E"/>
    <w:lvl w:ilvl="0" w:tplc="96C205F6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6E"/>
    <w:rsid w:val="00022DAF"/>
    <w:rsid w:val="00081361"/>
    <w:rsid w:val="000A7DBE"/>
    <w:rsid w:val="000D5D34"/>
    <w:rsid w:val="00142D51"/>
    <w:rsid w:val="00156609"/>
    <w:rsid w:val="001779CC"/>
    <w:rsid w:val="001924B3"/>
    <w:rsid w:val="002C5B8B"/>
    <w:rsid w:val="003101F4"/>
    <w:rsid w:val="003D4476"/>
    <w:rsid w:val="004A120E"/>
    <w:rsid w:val="004B0066"/>
    <w:rsid w:val="004C4EDA"/>
    <w:rsid w:val="005A20E0"/>
    <w:rsid w:val="005D5781"/>
    <w:rsid w:val="006A2992"/>
    <w:rsid w:val="006E4FB1"/>
    <w:rsid w:val="00710A6D"/>
    <w:rsid w:val="00716B1F"/>
    <w:rsid w:val="00735C61"/>
    <w:rsid w:val="0078220A"/>
    <w:rsid w:val="007A3A9B"/>
    <w:rsid w:val="007E40EF"/>
    <w:rsid w:val="00811AE1"/>
    <w:rsid w:val="008D44D7"/>
    <w:rsid w:val="00942F0F"/>
    <w:rsid w:val="009621D1"/>
    <w:rsid w:val="009B212F"/>
    <w:rsid w:val="009B582D"/>
    <w:rsid w:val="009F3E99"/>
    <w:rsid w:val="00A02DC0"/>
    <w:rsid w:val="00A10F12"/>
    <w:rsid w:val="00A6298C"/>
    <w:rsid w:val="00B26A6E"/>
    <w:rsid w:val="00C01359"/>
    <w:rsid w:val="00C10966"/>
    <w:rsid w:val="00C12D71"/>
    <w:rsid w:val="00C17C43"/>
    <w:rsid w:val="00C33175"/>
    <w:rsid w:val="00C81B44"/>
    <w:rsid w:val="00C843F0"/>
    <w:rsid w:val="00CB75A8"/>
    <w:rsid w:val="00CD3FF5"/>
    <w:rsid w:val="00D51F25"/>
    <w:rsid w:val="00D6431E"/>
    <w:rsid w:val="00D7767D"/>
    <w:rsid w:val="00E24506"/>
    <w:rsid w:val="00E84056"/>
    <w:rsid w:val="00E87500"/>
    <w:rsid w:val="00EE117F"/>
    <w:rsid w:val="00F11919"/>
    <w:rsid w:val="00F376F1"/>
    <w:rsid w:val="00F5354D"/>
    <w:rsid w:val="00F6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E839E"/>
  <w15:chartTrackingRefBased/>
  <w15:docId w15:val="{783C85F9-1E86-4E6B-9B92-65932758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51F25"/>
    <w:pPr>
      <w:ind w:firstLine="567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2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26A6E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60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A8F1-91E2-441D-80D5-93096D48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QT</dc:creator>
  <cp:keywords/>
  <dc:description/>
  <cp:lastModifiedBy>T3QT</cp:lastModifiedBy>
  <cp:revision>36</cp:revision>
  <cp:lastPrinted>2021-06-30T02:24:00Z</cp:lastPrinted>
  <dcterms:created xsi:type="dcterms:W3CDTF">2021-06-14T06:21:00Z</dcterms:created>
  <dcterms:modified xsi:type="dcterms:W3CDTF">2021-06-30T02:30:00Z</dcterms:modified>
</cp:coreProperties>
</file>